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4CFE" w14:textId="7B9E2A63" w:rsidR="00B42FE6" w:rsidRPr="00942B27" w:rsidRDefault="002B24F7" w:rsidP="00B42FE6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48973" wp14:editId="66C92328">
                <wp:simplePos x="0" y="0"/>
                <wp:positionH relativeFrom="margin">
                  <wp:posOffset>5667375</wp:posOffset>
                </wp:positionH>
                <wp:positionV relativeFrom="page">
                  <wp:posOffset>292735</wp:posOffset>
                </wp:positionV>
                <wp:extent cx="1149350" cy="1066165"/>
                <wp:effectExtent l="0" t="0" r="0" b="635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066165"/>
                          <a:chOff x="8999" y="14200"/>
                          <a:chExt cx="2109" cy="1955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namaz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14200"/>
                            <a:ext cx="165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15597"/>
                            <a:ext cx="21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CDD0" w14:textId="309003CA" w:rsidR="0031514E" w:rsidRPr="0031514E" w:rsidRDefault="002B24F7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あいち</w:t>
                              </w:r>
                              <w:r w:rsidR="0031514E"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="0031514E"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キャラクター</w:t>
                              </w:r>
                            </w:p>
                            <w:p w14:paraId="4BA46E84" w14:textId="77777777" w:rsidR="0031514E" w:rsidRPr="0031514E" w:rsidRDefault="0031514E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ナマズ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48973" id="Group 27" o:spid="_x0000_s1026" style="position:absolute;left:0;text-align:left;margin-left:446.25pt;margin-top:23.05pt;width:90.5pt;height:83.95pt;z-index:251661312;mso-position-horizontal-relative:margin;mso-position-vertical-relative:page" coordorigin="8999,14200" coordsize="2109,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namazun" style="position:absolute;left:9163;top:14200;width:1657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">
                  <v:imagedata r:id="rId8" o:title="namazu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8999;top:15597;width:210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3CC0CDD0" w14:textId="309003CA" w:rsidR="0031514E" w:rsidRPr="0031514E" w:rsidRDefault="002B24F7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あいち</w:t>
                        </w:r>
                        <w:r w:rsidR="0031514E"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="0031514E"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キャラクター</w:t>
                        </w:r>
                      </w:p>
                      <w:p w14:paraId="4BA46E84" w14:textId="77777777" w:rsidR="0031514E" w:rsidRPr="0031514E" w:rsidRDefault="0031514E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ナマズン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bookmarkStart w:id="0" w:name="_GoBack"/>
      <w:bookmarkEnd w:id="0"/>
      <w:r w:rsidR="002F7CE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D54D" wp14:editId="7DCD21FB">
                <wp:simplePos x="0" y="0"/>
                <wp:positionH relativeFrom="column">
                  <wp:posOffset>-121285</wp:posOffset>
                </wp:positionH>
                <wp:positionV relativeFrom="paragraph">
                  <wp:posOffset>-169545</wp:posOffset>
                </wp:positionV>
                <wp:extent cx="1295400" cy="298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20F8" w14:textId="0CA7DA11" w:rsidR="0031514E" w:rsidRDefault="0031514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F7CEE">
                              <w:rPr>
                                <w:rFonts w:hint="eastAsia"/>
                              </w:rPr>
                              <w:t>第</w:t>
                            </w:r>
                            <w:r w:rsidR="001E298A">
                              <w:rPr>
                                <w:rFonts w:hint="eastAsia"/>
                              </w:rPr>
                              <w:t>２</w:t>
                            </w:r>
                            <w:r w:rsidR="002F7CEE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D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9.55pt;margin-top:-13.35pt;width:10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" fillcolor="white [3201]" stroked="f" strokeweight=".5pt">
                <v:textbox>
                  <w:txbxContent>
                    <w:p w14:paraId="516C20F8" w14:textId="0CA7DA11" w:rsidR="0031514E" w:rsidRDefault="0031514E">
                      <w:r>
                        <w:rPr>
                          <w:rFonts w:hint="eastAsia"/>
                        </w:rPr>
                        <w:t>（様式</w:t>
                      </w:r>
                      <w:r w:rsidR="002F7CEE">
                        <w:rPr>
                          <w:rFonts w:hint="eastAsia"/>
                        </w:rPr>
                        <w:t>第</w:t>
                      </w:r>
                      <w:r w:rsidR="001E298A">
                        <w:rPr>
                          <w:rFonts w:hint="eastAsia"/>
                        </w:rPr>
                        <w:t>２</w:t>
                      </w:r>
                      <w:r w:rsidR="002F7CEE">
                        <w:rPr>
                          <w:rFonts w:hint="eastAsia"/>
                        </w:rPr>
                        <w:t>号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11AC" w:rsidRPr="00942B27">
        <w:rPr>
          <w:rFonts w:asciiTheme="minorEastAsia" w:hAnsiTheme="minorEastAsia"/>
          <w:sz w:val="28"/>
          <w:szCs w:val="28"/>
        </w:rPr>
        <w:t xml:space="preserve"> </w:t>
      </w:r>
    </w:p>
    <w:p w14:paraId="211F6BBD" w14:textId="4654D0FC" w:rsidR="00B42FE6" w:rsidRDefault="0010620A" w:rsidP="00B42FE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C0AA5" wp14:editId="4B976236">
                <wp:simplePos x="0" y="0"/>
                <wp:positionH relativeFrom="column">
                  <wp:posOffset>1521874</wp:posOffset>
                </wp:positionH>
                <wp:positionV relativeFrom="paragraph">
                  <wp:posOffset>114330</wp:posOffset>
                </wp:positionV>
                <wp:extent cx="3965560" cy="457092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60" cy="457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73FC4" w14:textId="7A0E0D52" w:rsidR="006E11AC" w:rsidRPr="00623F83" w:rsidRDefault="00A84933" w:rsidP="00BD439E">
                            <w:pPr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あいち</w:t>
                            </w:r>
                            <w:r w:rsidR="00EF470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防災</w:t>
                            </w:r>
                            <w:r w:rsidR="00EF470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>人材表彰</w:t>
                            </w:r>
                            <w:r w:rsidR="00C902B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5F3D8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推薦</w:t>
                            </w:r>
                            <w:r w:rsidR="00C902B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AC0AA5" id="テキスト ボックス 7" o:spid="_x0000_s1032" type="#_x0000_t202" style="position:absolute;left:0;text-align:left;margin-left:119.85pt;margin-top:9pt;width:31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KCLw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" fillcolor="white [3201]" stroked="f" strokeweight=".5pt">
                <v:textbox>
                  <w:txbxContent>
                    <w:p w14:paraId="0B373FC4" w14:textId="7A0E0D52" w:rsidR="006E11AC" w:rsidRPr="00623F83" w:rsidRDefault="00A84933" w:rsidP="00BD439E">
                      <w:pPr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あいち</w:t>
                      </w:r>
                      <w:r w:rsidR="00EF470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防災</w:t>
                      </w:r>
                      <w:r w:rsidR="00EF470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>人材表彰</w:t>
                      </w:r>
                      <w:r w:rsidR="00C902B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5F3D8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推薦</w:t>
                      </w:r>
                      <w:r w:rsidR="00C902B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D7505BB" w14:textId="77777777" w:rsidR="006E11AC" w:rsidRDefault="006E11AC" w:rsidP="00B42FE6">
      <w:pPr>
        <w:jc w:val="center"/>
        <w:rPr>
          <w:rFonts w:asciiTheme="minorEastAsia" w:hAnsiTheme="minorEastAsia"/>
        </w:rPr>
      </w:pPr>
    </w:p>
    <w:p w14:paraId="6317062C" w14:textId="77777777" w:rsidR="0010620A" w:rsidRDefault="0010620A" w:rsidP="00B42FE6">
      <w:pPr>
        <w:spacing w:line="260" w:lineRule="exact"/>
        <w:ind w:firstLineChars="100" w:firstLine="194"/>
        <w:rPr>
          <w:rFonts w:asciiTheme="minorEastAsia" w:hAnsiTheme="minorEastAsia"/>
          <w:spacing w:val="-8"/>
          <w:szCs w:val="21"/>
        </w:rPr>
      </w:pPr>
    </w:p>
    <w:p w14:paraId="21635EEF" w14:textId="5F20D25D" w:rsidR="008A6F58" w:rsidRPr="009625E4" w:rsidRDefault="00D43A8D" w:rsidP="00046575">
      <w:pPr>
        <w:spacing w:line="340" w:lineRule="exact"/>
        <w:rPr>
          <w:rFonts w:asciiTheme="minorEastAsia" w:hAnsiTheme="minorEastAsia"/>
          <w:bCs/>
          <w:spacing w:val="-12"/>
          <w:szCs w:val="21"/>
        </w:rPr>
      </w:pPr>
      <w:r>
        <w:rPr>
          <w:rFonts w:asciiTheme="minorEastAsia" w:hAnsiTheme="minorEastAsia" w:hint="eastAsia"/>
          <w:bCs/>
          <w:spacing w:val="-12"/>
          <w:szCs w:val="21"/>
        </w:rPr>
        <w:t>こ</w:t>
      </w:r>
      <w:r w:rsidRPr="009625E4">
        <w:rPr>
          <w:rFonts w:asciiTheme="minorEastAsia" w:hAnsiTheme="minorEastAsia" w:hint="eastAsia"/>
          <w:bCs/>
          <w:spacing w:val="-12"/>
          <w:szCs w:val="21"/>
        </w:rPr>
        <w:t>の申請</w:t>
      </w:r>
      <w:r w:rsidR="007A63C8" w:rsidRPr="009625E4">
        <w:rPr>
          <w:rFonts w:asciiTheme="minorEastAsia" w:hAnsiTheme="minorEastAsia" w:hint="eastAsia"/>
          <w:bCs/>
          <w:spacing w:val="-12"/>
          <w:szCs w:val="21"/>
        </w:rPr>
        <w:t>は、</w:t>
      </w:r>
      <w:r w:rsidR="00BD439E" w:rsidRPr="009625E4">
        <w:rPr>
          <w:rFonts w:asciiTheme="minorEastAsia" w:hAnsiTheme="minorEastAsia" w:hint="eastAsia"/>
          <w:bCs/>
          <w:spacing w:val="-12"/>
          <w:szCs w:val="21"/>
        </w:rPr>
        <w:t>あいち防災人材として認証を受けた者</w:t>
      </w:r>
      <w:r w:rsidR="007F6D74" w:rsidRPr="009625E4">
        <w:rPr>
          <w:rFonts w:asciiTheme="minorEastAsia" w:hAnsiTheme="minorEastAsia" w:hint="eastAsia"/>
          <w:bCs/>
          <w:spacing w:val="-12"/>
          <w:szCs w:val="21"/>
        </w:rPr>
        <w:t>（被認証者）</w:t>
      </w:r>
      <w:r w:rsidR="00BD439E" w:rsidRPr="009625E4">
        <w:rPr>
          <w:rFonts w:asciiTheme="minorEastAsia" w:hAnsiTheme="minorEastAsia" w:hint="eastAsia"/>
          <w:bCs/>
          <w:spacing w:val="-12"/>
          <w:szCs w:val="21"/>
        </w:rPr>
        <w:t>を</w:t>
      </w:r>
      <w:r w:rsidR="000C5F19" w:rsidRPr="009625E4">
        <w:rPr>
          <w:rFonts w:asciiTheme="minorEastAsia" w:hAnsiTheme="minorEastAsia" w:hint="eastAsia"/>
          <w:bCs/>
          <w:spacing w:val="-12"/>
          <w:szCs w:val="21"/>
        </w:rPr>
        <w:t>対象とした</w:t>
      </w:r>
      <w:r w:rsidR="00EF4704" w:rsidRPr="009625E4">
        <w:rPr>
          <w:rFonts w:asciiTheme="minorEastAsia" w:hAnsiTheme="minorEastAsia" w:hint="eastAsia"/>
          <w:bCs/>
          <w:spacing w:val="-12"/>
          <w:szCs w:val="21"/>
        </w:rPr>
        <w:t>、</w:t>
      </w:r>
      <w:r w:rsidR="008A6F58" w:rsidRPr="009625E4">
        <w:rPr>
          <w:rFonts w:asciiTheme="minorEastAsia" w:hAnsiTheme="minorEastAsia" w:hint="eastAsia"/>
          <w:bCs/>
          <w:spacing w:val="-12"/>
          <w:szCs w:val="21"/>
        </w:rPr>
        <w:t>他者の模範となる取組を表彰する制度です。</w:t>
      </w:r>
    </w:p>
    <w:p w14:paraId="798A3ACA" w14:textId="5791AD48" w:rsidR="00B42FE6" w:rsidRDefault="008A6F58" w:rsidP="00046575">
      <w:pPr>
        <w:spacing w:line="340" w:lineRule="exact"/>
        <w:rPr>
          <w:rFonts w:asciiTheme="minorEastAsia" w:hAnsiTheme="minorEastAsia"/>
          <w:spacing w:val="-12"/>
          <w:szCs w:val="21"/>
        </w:rPr>
      </w:pPr>
      <w:r w:rsidRPr="009625E4">
        <w:rPr>
          <w:rFonts w:asciiTheme="minorEastAsia" w:hAnsiTheme="minorEastAsia" w:hint="eastAsia"/>
          <w:bCs/>
          <w:spacing w:val="-12"/>
          <w:szCs w:val="21"/>
        </w:rPr>
        <w:t>防災・減災カレ</w:t>
      </w:r>
      <w:r w:rsidRPr="006D46CD">
        <w:rPr>
          <w:rFonts w:asciiTheme="minorEastAsia" w:hAnsiTheme="minorEastAsia" w:hint="eastAsia"/>
          <w:bCs/>
          <w:spacing w:val="-12"/>
          <w:szCs w:val="21"/>
        </w:rPr>
        <w:t>ッジで</w:t>
      </w:r>
      <w:r w:rsidR="004249D7" w:rsidRPr="006D46CD">
        <w:rPr>
          <w:rFonts w:asciiTheme="minorEastAsia" w:hAnsiTheme="minorEastAsia" w:hint="eastAsia"/>
          <w:bCs/>
          <w:spacing w:val="-12"/>
          <w:szCs w:val="21"/>
        </w:rPr>
        <w:t>得た知識・スキルを活かして</w:t>
      </w:r>
      <w:r w:rsidR="004249D7" w:rsidRPr="006D46CD">
        <w:rPr>
          <w:rFonts w:asciiTheme="minorEastAsia" w:hAnsiTheme="minorEastAsia" w:hint="eastAsia"/>
          <w:b/>
          <w:bCs/>
          <w:spacing w:val="-12"/>
          <w:szCs w:val="21"/>
        </w:rPr>
        <w:t>自主的な防災</w:t>
      </w:r>
      <w:r w:rsidR="006E11AC" w:rsidRPr="006D46CD">
        <w:rPr>
          <w:rFonts w:asciiTheme="minorEastAsia" w:hAnsiTheme="minorEastAsia" w:hint="eastAsia"/>
          <w:b/>
          <w:spacing w:val="-12"/>
          <w:szCs w:val="21"/>
        </w:rPr>
        <w:t>・減災</w:t>
      </w:r>
      <w:r w:rsidR="004249D7" w:rsidRPr="006D46CD">
        <w:rPr>
          <w:rFonts w:asciiTheme="minorEastAsia" w:hAnsiTheme="minorEastAsia" w:hint="eastAsia"/>
          <w:b/>
          <w:spacing w:val="-12"/>
          <w:szCs w:val="21"/>
        </w:rPr>
        <w:t>への取組</w:t>
      </w:r>
      <w:r w:rsidR="006E11AC" w:rsidRPr="006D46CD">
        <w:rPr>
          <w:rFonts w:asciiTheme="minorEastAsia" w:hAnsiTheme="minorEastAsia" w:hint="eastAsia"/>
          <w:b/>
          <w:spacing w:val="-12"/>
          <w:szCs w:val="21"/>
        </w:rPr>
        <w:t>を</w:t>
      </w:r>
      <w:r w:rsidR="007A63C8" w:rsidRPr="006D46CD">
        <w:rPr>
          <w:rFonts w:asciiTheme="minorEastAsia" w:hAnsiTheme="minorEastAsia" w:hint="eastAsia"/>
          <w:b/>
          <w:spacing w:val="-12"/>
          <w:szCs w:val="21"/>
        </w:rPr>
        <w:t>継続的に</w:t>
      </w:r>
      <w:r w:rsidR="006E11AC" w:rsidRPr="006D46CD">
        <w:rPr>
          <w:rFonts w:asciiTheme="minorEastAsia" w:hAnsiTheme="minorEastAsia" w:hint="eastAsia"/>
          <w:b/>
          <w:spacing w:val="-12"/>
          <w:szCs w:val="21"/>
        </w:rPr>
        <w:t>実践し、</w:t>
      </w:r>
      <w:r w:rsidR="007A63C8" w:rsidRPr="006D46CD">
        <w:rPr>
          <w:rFonts w:asciiTheme="minorEastAsia" w:hAnsiTheme="minorEastAsia" w:hint="eastAsia"/>
          <w:b/>
          <w:spacing w:val="-12"/>
          <w:szCs w:val="21"/>
        </w:rPr>
        <w:t>地域防災力の充実・向上に貢献した取組</w:t>
      </w:r>
      <w:r w:rsidR="007A63C8" w:rsidRPr="006D46CD">
        <w:rPr>
          <w:rFonts w:asciiTheme="minorEastAsia" w:hAnsiTheme="minorEastAsia" w:hint="eastAsia"/>
          <w:spacing w:val="-12"/>
          <w:szCs w:val="21"/>
        </w:rPr>
        <w:t>を、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この用紙にまとめ、</w:t>
      </w:r>
      <w:r w:rsidR="006E11AC" w:rsidRPr="00033D47">
        <w:rPr>
          <w:rFonts w:asciiTheme="minorEastAsia" w:hAnsiTheme="minorEastAsia" w:hint="eastAsia"/>
          <w:spacing w:val="-12"/>
          <w:szCs w:val="21"/>
        </w:rPr>
        <w:t>あいち・なごや強靱化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共創センターに</w:t>
      </w:r>
      <w:r w:rsidR="00DC342E" w:rsidRPr="00033D47">
        <w:rPr>
          <w:rFonts w:asciiTheme="minorEastAsia" w:hAnsiTheme="minorEastAsia" w:hint="eastAsia"/>
          <w:spacing w:val="-12"/>
          <w:szCs w:val="21"/>
        </w:rPr>
        <w:t>メールで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提出してください。</w:t>
      </w:r>
    </w:p>
    <w:p w14:paraId="0AB18744" w14:textId="579EE297" w:rsidR="001F3092" w:rsidRDefault="001F3092" w:rsidP="00046575">
      <w:pPr>
        <w:spacing w:line="340" w:lineRule="exact"/>
        <w:rPr>
          <w:rFonts w:asciiTheme="minorEastAsia" w:hAnsiTheme="minorEastAsia"/>
          <w:spacing w:val="-12"/>
          <w:szCs w:val="21"/>
        </w:rPr>
      </w:pP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1130"/>
        <w:gridCol w:w="3973"/>
        <w:gridCol w:w="1418"/>
        <w:gridCol w:w="3550"/>
      </w:tblGrid>
      <w:tr w:rsidR="001F3092" w:rsidRPr="00942B27" w14:paraId="7FD950F4" w14:textId="77777777" w:rsidTr="00443CD7">
        <w:trPr>
          <w:trHeight w:val="407"/>
        </w:trPr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292761" w14:textId="77777777" w:rsidR="001F3092" w:rsidRPr="00D27590" w:rsidRDefault="001F3092" w:rsidP="00B873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D887C8" w14:textId="77777777" w:rsidR="001F3092" w:rsidRPr="00D27590" w:rsidRDefault="001F3092" w:rsidP="00B8730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DF1CE" w14:textId="77777777" w:rsidR="001F3092" w:rsidRDefault="001F3092" w:rsidP="00B8730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3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21FC4" w14:textId="77777777" w:rsidR="001F3092" w:rsidRPr="00D27590" w:rsidRDefault="001F3092" w:rsidP="00B8730E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 xml:space="preserve">西暦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F3D83" w:rsidRPr="00942B27" w14:paraId="70E1E82F" w14:textId="77777777" w:rsidTr="00392981">
        <w:trPr>
          <w:trHeight w:val="631"/>
        </w:trPr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C64BBC" w14:textId="77777777" w:rsidR="005F3D83" w:rsidRPr="005F3D83" w:rsidRDefault="005F3D83" w:rsidP="005F3D83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7F6D74">
              <w:rPr>
                <w:rFonts w:asciiTheme="minorEastAsia" w:hAnsiTheme="minorEastAsia" w:hint="eastAsia"/>
                <w:color w:val="000000" w:themeColor="text1"/>
              </w:rPr>
              <w:t>被</w:t>
            </w:r>
            <w:r w:rsidRPr="005F3D83">
              <w:rPr>
                <w:rFonts w:asciiTheme="minorEastAsia" w:hAnsiTheme="minorEastAsia" w:hint="eastAsia"/>
              </w:rPr>
              <w:t>認証者</w:t>
            </w:r>
          </w:p>
          <w:p w14:paraId="4F03AE08" w14:textId="1A5461B0" w:rsidR="005F3D83" w:rsidRPr="00942B27" w:rsidRDefault="005F3D83" w:rsidP="005F3D83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3D83" w:rsidRPr="005F3D83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3D83" w:rsidRPr="005F3D83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3973" w:type="dxa"/>
            <w:tcBorders>
              <w:top w:val="single" w:sz="18" w:space="0" w:color="auto"/>
            </w:tcBorders>
            <w:vAlign w:val="center"/>
          </w:tcPr>
          <w:p w14:paraId="5B383974" w14:textId="77777777" w:rsidR="005F3D83" w:rsidRPr="0085053A" w:rsidRDefault="005F3D83" w:rsidP="00B873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4BAD604" w14:textId="77777777" w:rsidR="005F3D83" w:rsidRPr="005F3D83" w:rsidRDefault="005F3D83" w:rsidP="005F3D8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D83">
              <w:rPr>
                <w:rFonts w:asciiTheme="minorEastAsia" w:hAnsiTheme="minorEastAsia" w:hint="eastAsia"/>
                <w:sz w:val="18"/>
                <w:szCs w:val="18"/>
              </w:rPr>
              <w:t>防災人材証</w:t>
            </w:r>
          </w:p>
          <w:p w14:paraId="0EB104DD" w14:textId="77777777" w:rsidR="005F3D83" w:rsidRPr="005F3D83" w:rsidRDefault="005F3D83" w:rsidP="005F3D8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D83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  <w:p w14:paraId="687A2A0E" w14:textId="4A40A31F" w:rsidR="005F3D83" w:rsidRPr="00942B27" w:rsidRDefault="005F3D83" w:rsidP="00392981">
            <w:pPr>
              <w:ind w:firstLineChars="100" w:firstLine="180"/>
              <w:rPr>
                <w:rFonts w:asciiTheme="minorEastAsia" w:hAnsiTheme="minorEastAsia"/>
              </w:rPr>
            </w:pPr>
            <w:r w:rsidRPr="00DD65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5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823DA" w14:textId="77777777" w:rsidR="005F3D83" w:rsidRDefault="005F3D83" w:rsidP="00B8730E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C0360F" w14:textId="31F95B81" w:rsidR="005F3D83" w:rsidRPr="00942B27" w:rsidRDefault="005F3D83" w:rsidP="00B8730E">
            <w:pPr>
              <w:ind w:firstLineChars="300" w:firstLine="720"/>
              <w:rPr>
                <w:rFonts w:asciiTheme="minorEastAsia" w:hAnsiTheme="minorEastAsia"/>
              </w:rPr>
            </w:pPr>
            <w:r w:rsidRPr="005F3D83">
              <w:rPr>
                <w:rFonts w:ascii="ＭＳ 明朝" w:eastAsia="ＭＳ 明朝" w:hAnsi="ＭＳ 明朝" w:hint="eastAsia"/>
                <w:sz w:val="24"/>
                <w:szCs w:val="24"/>
              </w:rPr>
              <w:t>ＢＪ</w:t>
            </w:r>
            <w:r w:rsidRPr="005F3D8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＿ ＿ ＿ ＿</w:t>
            </w:r>
          </w:p>
          <w:p w14:paraId="1BADAD66" w14:textId="6DF22EEC" w:rsidR="005F3D83" w:rsidRPr="00942B27" w:rsidRDefault="005F3D83" w:rsidP="00B873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F3D83" w:rsidRPr="00942B27" w14:paraId="2BACC654" w14:textId="77777777" w:rsidTr="00C849F9">
        <w:trPr>
          <w:trHeight w:val="430"/>
        </w:trPr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63F424" w14:textId="77777777" w:rsidR="005F3D83" w:rsidRDefault="005F3D83" w:rsidP="00B873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99BEBA" w14:textId="77777777" w:rsidR="005F3D83" w:rsidRPr="00C066C8" w:rsidRDefault="005F3D83" w:rsidP="00B8730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36C181" w14:textId="59C3DFD3" w:rsidR="005F3D83" w:rsidRPr="00942B27" w:rsidRDefault="005F3D83" w:rsidP="00B8730E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F041" w14:textId="0F469B4B" w:rsidR="005F3D83" w:rsidRPr="00A53D07" w:rsidRDefault="005F3D83" w:rsidP="00B873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49F9" w:rsidRPr="00C849F9" w14:paraId="28235FEA" w14:textId="77777777" w:rsidTr="00C849F9">
        <w:trPr>
          <w:trHeight w:val="101"/>
        </w:trPr>
        <w:tc>
          <w:tcPr>
            <w:tcW w:w="113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7901D9" w14:textId="77777777" w:rsidR="00C849F9" w:rsidRPr="00C849F9" w:rsidRDefault="00C849F9" w:rsidP="00C849F9">
            <w:pPr>
              <w:spacing w:line="120" w:lineRule="exact"/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48C544" w14:textId="77777777" w:rsidR="00C849F9" w:rsidRPr="00C849F9" w:rsidRDefault="00C849F9" w:rsidP="00C849F9">
            <w:pPr>
              <w:spacing w:line="120" w:lineRule="exact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C4769A" w14:textId="77777777" w:rsidR="00C849F9" w:rsidRPr="00C849F9" w:rsidRDefault="00C849F9" w:rsidP="00C849F9">
            <w:pPr>
              <w:spacing w:line="120" w:lineRule="exact"/>
              <w:ind w:left="80" w:hangingChars="100" w:hanging="80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355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D4ED" w14:textId="77777777" w:rsidR="00C849F9" w:rsidRPr="00C849F9" w:rsidRDefault="00C849F9" w:rsidP="00C849F9">
            <w:pPr>
              <w:spacing w:line="120" w:lineRule="exact"/>
              <w:rPr>
                <w:rFonts w:asciiTheme="minorEastAsia" w:hAnsiTheme="minorEastAsia"/>
                <w:sz w:val="8"/>
                <w:szCs w:val="8"/>
              </w:rPr>
            </w:pPr>
          </w:p>
        </w:tc>
      </w:tr>
    </w:tbl>
    <w:tbl>
      <w:tblPr>
        <w:tblStyle w:val="2"/>
        <w:tblW w:w="10071" w:type="dxa"/>
        <w:tblInd w:w="-23" w:type="dxa"/>
        <w:tblLook w:val="04A0" w:firstRow="1" w:lastRow="0" w:firstColumn="1" w:lastColumn="0" w:noHBand="0" w:noVBand="1"/>
      </w:tblPr>
      <w:tblGrid>
        <w:gridCol w:w="1130"/>
        <w:gridCol w:w="3100"/>
        <w:gridCol w:w="1015"/>
        <w:gridCol w:w="4826"/>
      </w:tblGrid>
      <w:tr w:rsidR="005F3D83" w:rsidRPr="005F3D83" w14:paraId="34909986" w14:textId="77777777" w:rsidTr="00C849F9">
        <w:trPr>
          <w:trHeight w:val="637"/>
        </w:trPr>
        <w:tc>
          <w:tcPr>
            <w:tcW w:w="10071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36C0D6" w14:textId="166B9A2D" w:rsidR="005F3D83" w:rsidRPr="00443CD7" w:rsidRDefault="005F3D83" w:rsidP="00443CD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3D83">
              <w:rPr>
                <w:rFonts w:asciiTheme="minorEastAsia" w:hAnsiTheme="minorEastAsia" w:hint="eastAsia"/>
                <w:b/>
                <w:sz w:val="24"/>
                <w:szCs w:val="24"/>
              </w:rPr>
              <w:t>推薦者記入欄</w:t>
            </w:r>
          </w:p>
        </w:tc>
      </w:tr>
      <w:tr w:rsidR="005F3D83" w:rsidRPr="005F3D83" w14:paraId="30047CA5" w14:textId="77777777" w:rsidTr="005F3D83">
        <w:trPr>
          <w:trHeight w:val="561"/>
        </w:trPr>
        <w:tc>
          <w:tcPr>
            <w:tcW w:w="113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5E83F8" w14:textId="77777777" w:rsidR="005F3D83" w:rsidRPr="005F3D83" w:rsidRDefault="005F3D83" w:rsidP="005F3D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D83">
              <w:rPr>
                <w:rFonts w:asciiTheme="minorEastAsia" w:hAnsiTheme="minorEastAsia" w:hint="eastAsia"/>
                <w:sz w:val="18"/>
                <w:szCs w:val="18"/>
              </w:rPr>
              <w:t>推薦者</w:t>
            </w:r>
            <w:r w:rsidRPr="005F3D8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3D83" w:rsidRPr="005F3D83">
                    <w:rPr>
                      <w:rFonts w:ascii="游明朝" w:eastAsia="游明朝" w:hAnsi="游明朝"/>
                      <w:sz w:val="9"/>
                      <w:szCs w:val="18"/>
                    </w:rPr>
                    <w:t>ふりがな</w:t>
                  </w:r>
                </w:rt>
                <w:rubyBase>
                  <w:r w:rsidR="005F3D83" w:rsidRPr="005F3D83">
                    <w:rPr>
                      <w:rFonts w:asciiTheme="minorEastAsia" w:hAnsiTheme="minor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894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F99637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</w:tc>
      </w:tr>
      <w:tr w:rsidR="005F3D83" w:rsidRPr="005F3D83" w14:paraId="5B3CF492" w14:textId="77777777" w:rsidTr="00392981">
        <w:trPr>
          <w:trHeight w:val="587"/>
        </w:trPr>
        <w:tc>
          <w:tcPr>
            <w:tcW w:w="1130" w:type="dxa"/>
            <w:vMerge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966A" w14:textId="77777777" w:rsidR="005F3D83" w:rsidRPr="005F3D83" w:rsidRDefault="005F3D83" w:rsidP="005F3D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4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4D3D7F" w14:textId="510CCD7E" w:rsidR="005F3D83" w:rsidRPr="005F3D83" w:rsidRDefault="005F3D83" w:rsidP="005F3D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3D83" w:rsidRPr="005F3D83" w14:paraId="38DE15DB" w14:textId="77777777" w:rsidTr="00392981">
        <w:trPr>
          <w:trHeight w:val="560"/>
        </w:trPr>
        <w:tc>
          <w:tcPr>
            <w:tcW w:w="11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7129" w14:textId="77777777" w:rsidR="005F3D83" w:rsidRPr="005F3D83" w:rsidRDefault="005F3D83" w:rsidP="005F3D83">
            <w:pPr>
              <w:jc w:val="center"/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 w:hint="eastAsia"/>
              </w:rPr>
              <w:t>所属名</w:t>
            </w:r>
          </w:p>
        </w:tc>
        <w:tc>
          <w:tcPr>
            <w:tcW w:w="8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250FDB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</w:tc>
      </w:tr>
      <w:tr w:rsidR="005F3D83" w:rsidRPr="005F3D83" w14:paraId="731B3619" w14:textId="77777777" w:rsidTr="005F3D83">
        <w:trPr>
          <w:trHeight w:val="558"/>
        </w:trPr>
        <w:tc>
          <w:tcPr>
            <w:tcW w:w="11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F78" w14:textId="77777777" w:rsidR="005F3D83" w:rsidRPr="005F3D83" w:rsidRDefault="005F3D83" w:rsidP="005F3D83">
            <w:pPr>
              <w:jc w:val="center"/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916E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CC7A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0641E9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 w:hint="eastAsia"/>
              </w:rPr>
              <w:t xml:space="preserve">　　　　　　　　＠</w:t>
            </w:r>
          </w:p>
        </w:tc>
      </w:tr>
      <w:tr w:rsidR="005F3D83" w:rsidRPr="005F3D83" w14:paraId="7144D63F" w14:textId="77777777" w:rsidTr="005F3D83">
        <w:trPr>
          <w:trHeight w:val="457"/>
        </w:trPr>
        <w:tc>
          <w:tcPr>
            <w:tcW w:w="11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F74E98" w14:textId="77777777" w:rsidR="005F3D83" w:rsidRPr="005F3D83" w:rsidRDefault="005F3D83" w:rsidP="005F3D83">
            <w:pPr>
              <w:jc w:val="center"/>
              <w:rPr>
                <w:rFonts w:asciiTheme="minorEastAsia" w:hAnsiTheme="minorEastAsia"/>
              </w:rPr>
            </w:pPr>
            <w:r w:rsidRPr="005F3D83">
              <w:rPr>
                <w:rFonts w:asciiTheme="minorEastAsia" w:hAnsiTheme="minorEastAsia" w:hint="eastAsia"/>
              </w:rPr>
              <w:t>推薦理由</w:t>
            </w:r>
          </w:p>
        </w:tc>
        <w:tc>
          <w:tcPr>
            <w:tcW w:w="89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F249E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  <w:p w14:paraId="2D7C7D91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  <w:p w14:paraId="1BE9F80C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  <w:p w14:paraId="79DDAC10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  <w:p w14:paraId="57E845B8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  <w:p w14:paraId="7B212611" w14:textId="53AD4EC6" w:rsidR="005F3D83" w:rsidRDefault="005F3D83" w:rsidP="005F3D83">
            <w:pPr>
              <w:rPr>
                <w:rFonts w:asciiTheme="minorEastAsia" w:hAnsiTheme="minorEastAsia"/>
              </w:rPr>
            </w:pPr>
          </w:p>
          <w:p w14:paraId="3AB3F745" w14:textId="77777777" w:rsidR="00392981" w:rsidRPr="005F3D83" w:rsidRDefault="00392981" w:rsidP="005F3D83">
            <w:pPr>
              <w:rPr>
                <w:rFonts w:asciiTheme="minorEastAsia" w:hAnsiTheme="minorEastAsia"/>
              </w:rPr>
            </w:pPr>
          </w:p>
          <w:p w14:paraId="269D07E6" w14:textId="77777777" w:rsidR="005F3D83" w:rsidRPr="005F3D83" w:rsidRDefault="005F3D83" w:rsidP="005F3D83">
            <w:pPr>
              <w:rPr>
                <w:rFonts w:asciiTheme="minorEastAsia" w:hAnsiTheme="minorEastAsia"/>
              </w:rPr>
            </w:pPr>
          </w:p>
        </w:tc>
      </w:tr>
    </w:tbl>
    <w:p w14:paraId="37B9D449" w14:textId="6F11BE19" w:rsidR="005F3D83" w:rsidRDefault="005F3D83" w:rsidP="00AE12B7">
      <w:pPr>
        <w:spacing w:line="160" w:lineRule="exact"/>
        <w:rPr>
          <w:rFonts w:asciiTheme="minorEastAsia" w:hAnsiTheme="minorEastAsia"/>
          <w:spacing w:val="-12"/>
          <w:szCs w:val="21"/>
        </w:rPr>
      </w:pP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1130"/>
        <w:gridCol w:w="1966"/>
        <w:gridCol w:w="2149"/>
        <w:gridCol w:w="1395"/>
        <w:gridCol w:w="141"/>
        <w:gridCol w:w="3290"/>
      </w:tblGrid>
      <w:tr w:rsidR="00DB0812" w:rsidRPr="00942B27" w14:paraId="77AF8623" w14:textId="77777777" w:rsidTr="00CE56D4">
        <w:trPr>
          <w:trHeight w:val="515"/>
        </w:trPr>
        <w:tc>
          <w:tcPr>
            <w:tcW w:w="1007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D241F" w14:textId="337548DE" w:rsidR="00DB0812" w:rsidRPr="00CE56D4" w:rsidRDefault="00893982" w:rsidP="001F30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F6D7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被</w:t>
            </w:r>
            <w:r w:rsidR="00414147">
              <w:rPr>
                <w:rFonts w:asciiTheme="minorEastAsia" w:hAnsiTheme="minorEastAsia" w:hint="eastAsia"/>
                <w:b/>
                <w:sz w:val="24"/>
                <w:szCs w:val="24"/>
              </w:rPr>
              <w:t>認証</w:t>
            </w:r>
            <w:r w:rsidR="00DB0812" w:rsidRPr="00CE56D4">
              <w:rPr>
                <w:rFonts w:asciiTheme="minorEastAsia" w:hAnsiTheme="minorEastAsia" w:hint="eastAsia"/>
                <w:b/>
                <w:sz w:val="24"/>
                <w:szCs w:val="24"/>
              </w:rPr>
              <w:t>者の活動</w:t>
            </w:r>
            <w:r w:rsidR="00443CD7" w:rsidRPr="00443CD7">
              <w:rPr>
                <w:rFonts w:asciiTheme="minorEastAsia" w:hAnsiTheme="minorEastAsia" w:hint="eastAsia"/>
                <w:szCs w:val="21"/>
              </w:rPr>
              <w:t>（聞き取りなどにより記入してください）</w:t>
            </w:r>
          </w:p>
        </w:tc>
      </w:tr>
      <w:tr w:rsidR="00DB0812" w:rsidRPr="00942B27" w14:paraId="36B21993" w14:textId="77777777" w:rsidTr="00814DA9">
        <w:trPr>
          <w:trHeight w:val="613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0AB21546" w14:textId="77777777" w:rsidR="007A63C8" w:rsidRPr="007A63C8" w:rsidRDefault="00CE56D4" w:rsidP="007A63C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63C8">
              <w:rPr>
                <w:rFonts w:asciiTheme="minorEastAsia" w:hAnsiTheme="minorEastAsia" w:hint="eastAsia"/>
                <w:szCs w:val="21"/>
              </w:rPr>
              <w:t>実践</w:t>
            </w:r>
          </w:p>
          <w:p w14:paraId="150BEEF4" w14:textId="05EA5B02" w:rsidR="00DB0812" w:rsidRDefault="00DB0812" w:rsidP="007A63C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タイトル</w:t>
            </w:r>
          </w:p>
        </w:tc>
        <w:tc>
          <w:tcPr>
            <w:tcW w:w="8941" w:type="dxa"/>
            <w:gridSpan w:val="5"/>
            <w:tcBorders>
              <w:right w:val="single" w:sz="18" w:space="0" w:color="auto"/>
            </w:tcBorders>
            <w:vAlign w:val="center"/>
          </w:tcPr>
          <w:p w14:paraId="4F225A7F" w14:textId="77777777" w:rsidR="00E71814" w:rsidRDefault="00E71814" w:rsidP="00BE716E">
            <w:pPr>
              <w:rPr>
                <w:rFonts w:asciiTheme="minorEastAsia" w:hAnsiTheme="minorEastAsia"/>
              </w:rPr>
            </w:pPr>
          </w:p>
          <w:p w14:paraId="05DAD1DF" w14:textId="79D08244" w:rsidR="001F3092" w:rsidRDefault="001F3092" w:rsidP="00BE716E">
            <w:pPr>
              <w:rPr>
                <w:rFonts w:asciiTheme="minorEastAsia" w:hAnsiTheme="minorEastAsia"/>
              </w:rPr>
            </w:pPr>
          </w:p>
        </w:tc>
      </w:tr>
      <w:tr w:rsidR="00EF5208" w:rsidRPr="00942B27" w14:paraId="0597A4FB" w14:textId="77777777" w:rsidTr="00EF5208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72F7BB3D" w14:textId="77777777" w:rsidR="00EF5208" w:rsidRPr="002F10A0" w:rsidRDefault="00EF5208" w:rsidP="00BE716E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実践者</w:t>
            </w:r>
          </w:p>
          <w:p w14:paraId="13914A82" w14:textId="77777777" w:rsidR="00EF5208" w:rsidRDefault="00EF5208" w:rsidP="00BE716E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の形態</w:t>
            </w:r>
          </w:p>
          <w:p w14:paraId="48DCAC1F" w14:textId="4412D65B" w:rsidR="00EF5208" w:rsidRPr="002F10A0" w:rsidRDefault="00EF5208" w:rsidP="00BE716E">
            <w:pPr>
              <w:spacing w:line="220" w:lineRule="exact"/>
              <w:ind w:firstLineChars="50" w:firstLine="70"/>
              <w:rPr>
                <w:rFonts w:asciiTheme="minorEastAsia" w:hAnsiTheme="minorEastAsia"/>
              </w:rPr>
            </w:pP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-1882774040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671E28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4115" w:type="dxa"/>
            <w:gridSpan w:val="2"/>
            <w:vAlign w:val="center"/>
          </w:tcPr>
          <w:p w14:paraId="421AFEE5" w14:textId="1042BFF3" w:rsidR="00EF5208" w:rsidRPr="009625E4" w:rsidRDefault="00167DDF" w:rsidP="00BE716E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7686214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84933" w:rsidRPr="009625E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F5208" w:rsidRPr="009625E4">
              <w:rPr>
                <w:rFonts w:asciiTheme="minorEastAsia" w:hAnsiTheme="minorEastAsia" w:hint="eastAsia"/>
                <w:spacing w:val="-4"/>
                <w:szCs w:val="21"/>
              </w:rPr>
              <w:t xml:space="preserve">個人　</w:t>
            </w:r>
          </w:p>
          <w:p w14:paraId="045CB10F" w14:textId="77777777" w:rsidR="001F3092" w:rsidRPr="009625E4" w:rsidRDefault="00167DDF" w:rsidP="00443CD7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16229075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F5208" w:rsidRPr="009625E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F5208" w:rsidRPr="009625E4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域・</w:t>
            </w:r>
            <w:r w:rsidR="00EF5208" w:rsidRPr="009625E4">
              <w:rPr>
                <w:rFonts w:asciiTheme="minorEastAsia" w:hAnsiTheme="minorEastAsia" w:hint="eastAsia"/>
                <w:spacing w:val="-4"/>
                <w:szCs w:val="21"/>
              </w:rPr>
              <w:t>組織の一員</w:t>
            </w:r>
          </w:p>
          <w:p w14:paraId="05A246B9" w14:textId="77777777" w:rsidR="00EF5208" w:rsidRPr="009625E4" w:rsidRDefault="00EF5208" w:rsidP="00443CD7">
            <w:pPr>
              <w:spacing w:line="280" w:lineRule="exact"/>
              <w:ind w:firstLineChars="100" w:firstLine="202"/>
              <w:rPr>
                <w:rFonts w:asciiTheme="minorEastAsia" w:hAnsiTheme="minorEastAsia"/>
                <w:spacing w:val="-4"/>
                <w:szCs w:val="21"/>
              </w:rPr>
            </w:pPr>
            <w:r w:rsidRPr="009625E4">
              <w:rPr>
                <w:rFonts w:asciiTheme="minorEastAsia" w:hAnsiTheme="minorEastAsia" w:hint="eastAsia"/>
                <w:spacing w:val="-4"/>
                <w:szCs w:val="21"/>
              </w:rPr>
              <w:t>（</w:t>
            </w:r>
            <w:r w:rsidR="001F3092" w:rsidRPr="009625E4">
              <w:rPr>
                <w:rFonts w:asciiTheme="minorEastAsia" w:hAnsiTheme="minorEastAsia" w:hint="eastAsia"/>
                <w:spacing w:val="-4"/>
                <w:szCs w:val="21"/>
              </w:rPr>
              <w:t>組織</w:t>
            </w:r>
            <w:r w:rsidRPr="009625E4">
              <w:rPr>
                <w:rFonts w:asciiTheme="minorEastAsia" w:hAnsiTheme="minorEastAsia" w:hint="eastAsia"/>
                <w:spacing w:val="-4"/>
                <w:szCs w:val="21"/>
              </w:rPr>
              <w:t xml:space="preserve">名　　　　 </w:t>
            </w:r>
            <w:r w:rsidR="001F3092" w:rsidRPr="009625E4">
              <w:rPr>
                <w:rFonts w:asciiTheme="minorEastAsia" w:hAnsiTheme="minorEastAsia" w:hint="eastAsia"/>
                <w:spacing w:val="-4"/>
                <w:szCs w:val="21"/>
              </w:rPr>
              <w:t xml:space="preserve">　　　　　　</w:t>
            </w:r>
            <w:r w:rsidRPr="009625E4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Pr="009625E4">
              <w:rPr>
                <w:rFonts w:asciiTheme="minorEastAsia" w:hAnsiTheme="minorEastAsia" w:hint="eastAsia"/>
                <w:spacing w:val="-4"/>
                <w:szCs w:val="21"/>
              </w:rPr>
              <w:t xml:space="preserve">　　）</w:t>
            </w:r>
          </w:p>
          <w:p w14:paraId="54C40A4F" w14:textId="5C2CEE11" w:rsidR="001F3092" w:rsidRPr="009625E4" w:rsidRDefault="001F3092" w:rsidP="00443CD7">
            <w:pPr>
              <w:spacing w:line="280" w:lineRule="exact"/>
              <w:ind w:firstLineChars="100" w:firstLine="202"/>
              <w:rPr>
                <w:rFonts w:asciiTheme="minorEastAsia" w:hAnsiTheme="minorEastAsia"/>
              </w:rPr>
            </w:pPr>
            <w:r w:rsidRPr="009625E4">
              <w:rPr>
                <w:rFonts w:asciiTheme="minorEastAsia" w:hAnsiTheme="minorEastAsia" w:hint="eastAsia"/>
                <w:spacing w:val="-4"/>
                <w:szCs w:val="21"/>
              </w:rPr>
              <w:t>（役職　　　　　　　　　　　　　　）</w:t>
            </w:r>
          </w:p>
        </w:tc>
        <w:tc>
          <w:tcPr>
            <w:tcW w:w="1395" w:type="dxa"/>
            <w:vAlign w:val="center"/>
          </w:tcPr>
          <w:p w14:paraId="325C5ED9" w14:textId="77777777" w:rsidR="00EF5208" w:rsidRPr="009625E4" w:rsidRDefault="00443CD7" w:rsidP="00BE716E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9625E4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主たる活動場所</w:t>
            </w:r>
          </w:p>
          <w:p w14:paraId="7FCC6BDC" w14:textId="6B26FB97" w:rsidR="00443CD7" w:rsidRPr="009625E4" w:rsidRDefault="00443CD7" w:rsidP="00443CD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625E4">
              <w:rPr>
                <w:rFonts w:asciiTheme="minorEastAsia" w:hAnsiTheme="minorEastAsia" w:hint="eastAsia"/>
                <w:sz w:val="18"/>
                <w:szCs w:val="18"/>
              </w:rPr>
              <w:t>(市町村名)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6E7B2718" w14:textId="34A19E06" w:rsidR="00EF5208" w:rsidRPr="00E86C9A" w:rsidRDefault="00EF5208" w:rsidP="00EF5208">
            <w:pPr>
              <w:rPr>
                <w:rFonts w:asciiTheme="minorEastAsia" w:hAnsiTheme="minorEastAsia"/>
                <w:spacing w:val="-4"/>
                <w:szCs w:val="21"/>
              </w:rPr>
            </w:pPr>
          </w:p>
        </w:tc>
      </w:tr>
      <w:tr w:rsidR="00443CD7" w:rsidRPr="00942B27" w14:paraId="6BC660AE" w14:textId="77777777" w:rsidTr="00EF5208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46E7937C" w14:textId="1C8BACC8" w:rsidR="00443CD7" w:rsidRPr="00D43A8D" w:rsidRDefault="00443CD7" w:rsidP="00443CD7">
            <w:pPr>
              <w:rPr>
                <w:rFonts w:asciiTheme="minorEastAsia" w:hAnsiTheme="minorEastAsia"/>
              </w:rPr>
            </w:pPr>
            <w:r w:rsidRPr="009625E4">
              <w:rPr>
                <w:rFonts w:asciiTheme="minorEastAsia" w:hAnsiTheme="minorEastAsia" w:hint="eastAsia"/>
              </w:rPr>
              <w:t>実践期間</w:t>
            </w:r>
          </w:p>
        </w:tc>
        <w:tc>
          <w:tcPr>
            <w:tcW w:w="4115" w:type="dxa"/>
            <w:gridSpan w:val="2"/>
            <w:vAlign w:val="center"/>
          </w:tcPr>
          <w:p w14:paraId="255DA45D" w14:textId="3EF0E978" w:rsidR="00443CD7" w:rsidRDefault="00443CD7" w:rsidP="00443CD7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年　　月　　日</w:t>
            </w:r>
          </w:p>
          <w:p w14:paraId="3D11E77F" w14:textId="2E101211" w:rsidR="00443CD7" w:rsidRDefault="00443CD7" w:rsidP="00443CD7">
            <w:pPr>
              <w:ind w:firstLineChars="750" w:firstLine="157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　　　年　　月 　日</w:t>
            </w:r>
          </w:p>
        </w:tc>
        <w:tc>
          <w:tcPr>
            <w:tcW w:w="1395" w:type="dxa"/>
            <w:vAlign w:val="center"/>
          </w:tcPr>
          <w:p w14:paraId="0367E75A" w14:textId="77777777" w:rsidR="00443CD7" w:rsidRDefault="00443CD7" w:rsidP="00443C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範囲</w:t>
            </w:r>
          </w:p>
          <w:p w14:paraId="72EAB8BE" w14:textId="44230FC8" w:rsidR="00443CD7" w:rsidRPr="00EF5208" w:rsidRDefault="00443CD7" w:rsidP="00443CD7">
            <w:pPr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006819225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>✓</w:t>
                </w:r>
              </w:sdtContent>
            </w:sdt>
            <w:r w:rsidRPr="00A91D29">
              <w:rPr>
                <w:rFonts w:asciiTheme="minorEastAsia" w:hAnsiTheme="minorEastAsia" w:hint="eastAsia"/>
                <w:sz w:val="18"/>
                <w:szCs w:val="18"/>
              </w:rPr>
              <w:t>をつけ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412EF880" w14:textId="77777777" w:rsidR="00443CD7" w:rsidRPr="00E86C9A" w:rsidRDefault="00167DDF" w:rsidP="00443CD7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004088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443CD7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家　庭　 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8960927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443CD7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町内会・学校・会社　</w:t>
            </w:r>
          </w:p>
          <w:p w14:paraId="31BE4769" w14:textId="5883FA0C" w:rsidR="00443CD7" w:rsidRPr="00AD6957" w:rsidRDefault="00167DDF" w:rsidP="00443CD7">
            <w:pPr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16395578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443CD7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市町村　 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19105756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443CD7" w:rsidRPr="00E86C9A">
              <w:rPr>
                <w:rFonts w:asciiTheme="minorEastAsia" w:hAnsiTheme="minorEastAsia" w:hint="eastAsia"/>
                <w:spacing w:val="-4"/>
                <w:szCs w:val="21"/>
              </w:rPr>
              <w:t>他</w:t>
            </w:r>
            <w:r w:rsidR="00443CD7">
              <w:rPr>
                <w:rFonts w:asciiTheme="minorEastAsia" w:hAnsiTheme="minorEastAsia" w:hint="eastAsia"/>
                <w:spacing w:val="-4"/>
                <w:szCs w:val="21"/>
              </w:rPr>
              <w:t xml:space="preserve">（　　　　 </w:t>
            </w:r>
            <w:r w:rsidR="00443CD7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="00443CD7">
              <w:rPr>
                <w:rFonts w:asciiTheme="minorEastAsia" w:hAnsiTheme="minorEastAsia" w:hint="eastAsia"/>
                <w:spacing w:val="-4"/>
                <w:szCs w:val="21"/>
              </w:rPr>
              <w:t xml:space="preserve">　）</w:t>
            </w:r>
          </w:p>
        </w:tc>
      </w:tr>
      <w:tr w:rsidR="00443CD7" w:rsidRPr="00942B27" w14:paraId="1CAB2D02" w14:textId="77777777" w:rsidTr="00EF5208">
        <w:trPr>
          <w:trHeight w:val="504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383ABDCB" w14:textId="0C1692C9" w:rsidR="00443CD7" w:rsidRDefault="00443CD7" w:rsidP="00443C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内容</w:t>
            </w:r>
          </w:p>
          <w:p w14:paraId="35D22CCB" w14:textId="59883EE0" w:rsidR="00443CD7" w:rsidRPr="007C58CE" w:rsidRDefault="00443CD7" w:rsidP="00443CD7">
            <w:pPr>
              <w:rPr>
                <w:rFonts w:asciiTheme="minorEastAsia" w:hAnsiTheme="minorEastAsia"/>
                <w:sz w:val="14"/>
                <w:szCs w:val="14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130064979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4115" w:type="dxa"/>
            <w:gridSpan w:val="2"/>
            <w:vAlign w:val="center"/>
          </w:tcPr>
          <w:p w14:paraId="5B0D3359" w14:textId="6338D20A" w:rsidR="00443CD7" w:rsidRDefault="00167DDF" w:rsidP="00443CD7">
            <w:pPr>
              <w:spacing w:line="28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1190239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z w:val="16"/>
                <w:szCs w:val="16"/>
              </w:rPr>
              <w:t>訓練</w:t>
            </w:r>
            <w:r w:rsidR="00443CD7" w:rsidRPr="0027661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43CD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70127880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ボランティア</w:t>
            </w:r>
            <w:r w:rsidR="00443CD7" w:rsidRPr="00AD69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 </w:t>
            </w:r>
            <w:r w:rsidR="00443CD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8792044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講師</w:t>
            </w:r>
            <w:r w:rsidR="00443CD7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6393855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普及啓発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200611291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対策行動　</w:t>
            </w:r>
            <w:r w:rsidR="00443CD7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8441313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資料等作成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642111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研究・開発　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1725673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21173B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その</w:t>
            </w:r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他（　　　　 </w:t>
            </w:r>
            <w:r w:rsidR="00443CD7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             </w:t>
            </w:r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 </w:t>
            </w:r>
            <w:r w:rsidR="00443CD7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</w:t>
            </w:r>
            <w:r w:rsidR="00443CD7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）</w:t>
            </w:r>
          </w:p>
        </w:tc>
        <w:tc>
          <w:tcPr>
            <w:tcW w:w="1395" w:type="dxa"/>
            <w:vAlign w:val="center"/>
          </w:tcPr>
          <w:p w14:paraId="14F18BEA" w14:textId="77777777" w:rsidR="00443CD7" w:rsidRDefault="00443CD7" w:rsidP="00443CD7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体性</w:t>
            </w:r>
          </w:p>
          <w:p w14:paraId="2477C1BD" w14:textId="15FE4AB1" w:rsidR="00443CD7" w:rsidRDefault="00443CD7" w:rsidP="00443CD7">
            <w:pPr>
              <w:ind w:firstLineChars="50" w:firstLine="70"/>
              <w:rPr>
                <w:rFonts w:asciiTheme="minorEastAsia" w:hAnsiTheme="minorEastAsia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6360788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3431" w:type="dxa"/>
            <w:gridSpan w:val="2"/>
            <w:tcBorders>
              <w:right w:val="single" w:sz="18" w:space="0" w:color="auto"/>
            </w:tcBorders>
            <w:vAlign w:val="center"/>
          </w:tcPr>
          <w:p w14:paraId="23FA3F80" w14:textId="36DA9A92" w:rsidR="00443CD7" w:rsidRPr="009625E4" w:rsidRDefault="00167DDF" w:rsidP="00443CD7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255459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9625E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131144" w:rsidRPr="009625E4">
              <w:rPr>
                <w:rFonts w:asciiTheme="minorEastAsia" w:hAnsiTheme="minorEastAsia" w:hint="eastAsia"/>
                <w:spacing w:val="-4"/>
                <w:szCs w:val="21"/>
              </w:rPr>
              <w:t>自ら企画・運営に携わる</w:t>
            </w:r>
          </w:p>
          <w:p w14:paraId="2150326C" w14:textId="2D1FC523" w:rsidR="00443CD7" w:rsidRPr="00E86C9A" w:rsidRDefault="00167DDF" w:rsidP="00443CD7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18112898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 w:rsidRPr="009625E4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131144" w:rsidRPr="009625E4">
              <w:rPr>
                <w:rFonts w:asciiTheme="minorEastAsia" w:hAnsiTheme="minorEastAsia" w:hint="eastAsia"/>
                <w:spacing w:val="-4"/>
                <w:szCs w:val="21"/>
              </w:rPr>
              <w:t>上記以外</w:t>
            </w:r>
          </w:p>
        </w:tc>
      </w:tr>
      <w:tr w:rsidR="00443CD7" w:rsidRPr="00942B27" w14:paraId="0B9FD095" w14:textId="77777777" w:rsidTr="00B17771">
        <w:trPr>
          <w:trHeight w:val="504"/>
        </w:trPr>
        <w:tc>
          <w:tcPr>
            <w:tcW w:w="3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11B359" w14:textId="38639E77" w:rsidR="00443CD7" w:rsidRDefault="00443CD7" w:rsidP="00443CD7">
            <w:pPr>
              <w:jc w:val="center"/>
              <w:rPr>
                <w:rFonts w:asciiTheme="minorEastAsia" w:hAnsiTheme="minorEastAsia"/>
              </w:rPr>
            </w:pPr>
            <w:r w:rsidRPr="009625E4">
              <w:rPr>
                <w:rFonts w:asciiTheme="minorEastAsia" w:hAnsiTheme="minorEastAsia" w:hint="eastAsia"/>
              </w:rPr>
              <w:t>活動経費</w:t>
            </w:r>
            <w:r w:rsidRPr="009625E4">
              <w:rPr>
                <w:rFonts w:asciiTheme="minorEastAsia" w:hAnsiTheme="minorEastAsia" w:hint="eastAsia"/>
                <w:sz w:val="18"/>
                <w:szCs w:val="18"/>
              </w:rPr>
              <w:t>（概算で結構です）</w:t>
            </w:r>
          </w:p>
        </w:tc>
        <w:tc>
          <w:tcPr>
            <w:tcW w:w="697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4E0197" w14:textId="17165DC4" w:rsidR="00443CD7" w:rsidRPr="00D45C51" w:rsidRDefault="00443CD7" w:rsidP="00443CD7">
            <w:pPr>
              <w:rPr>
                <w:rFonts w:asciiTheme="minorEastAsia" w:hAnsiTheme="minorEastAsia"/>
                <w:spacing w:val="-4"/>
                <w:szCs w:val="21"/>
              </w:rPr>
            </w:pPr>
          </w:p>
        </w:tc>
      </w:tr>
      <w:tr w:rsidR="00443CD7" w:rsidRPr="00942B27" w14:paraId="38BF0E7D" w14:textId="77777777" w:rsidTr="00E71814">
        <w:trPr>
          <w:trHeight w:val="1106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C7252FF" w14:textId="0B30ECAB" w:rsidR="00443CD7" w:rsidRDefault="00443CD7" w:rsidP="00443CD7">
            <w:pPr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w:lastRenderedPageBreak/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背景・経緯</w:t>
            </w:r>
          </w:p>
          <w:p w14:paraId="2E0A6564" w14:textId="73F69446" w:rsidR="00443CD7" w:rsidRDefault="00443CD7" w:rsidP="00443CD7">
            <w:pPr>
              <w:rPr>
                <w:rFonts w:asciiTheme="minorEastAsia" w:hAnsiTheme="minorEastAsia"/>
              </w:rPr>
            </w:pPr>
          </w:p>
          <w:p w14:paraId="572DA6F5" w14:textId="77777777" w:rsidR="00443CD7" w:rsidRDefault="00443CD7" w:rsidP="00443CD7">
            <w:pPr>
              <w:rPr>
                <w:rFonts w:asciiTheme="minorEastAsia" w:hAnsiTheme="minorEastAsia"/>
              </w:rPr>
            </w:pPr>
          </w:p>
          <w:p w14:paraId="20535A61" w14:textId="42B5E562" w:rsidR="00443CD7" w:rsidRPr="00942B27" w:rsidRDefault="00443CD7" w:rsidP="00443CD7">
            <w:pPr>
              <w:rPr>
                <w:rFonts w:asciiTheme="minorEastAsia" w:hAnsiTheme="minorEastAsia"/>
              </w:rPr>
            </w:pPr>
          </w:p>
        </w:tc>
      </w:tr>
      <w:tr w:rsidR="00443CD7" w:rsidRPr="00942B27" w14:paraId="644007CA" w14:textId="77777777" w:rsidTr="00814DA9">
        <w:trPr>
          <w:trHeight w:val="1320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B64801E" w14:textId="53165BA1" w:rsidR="00443CD7" w:rsidRPr="009625E4" w:rsidRDefault="00443CD7" w:rsidP="00443CD7">
            <w:pPr>
              <w:rPr>
                <w:rFonts w:asciiTheme="minorEastAsia" w:hAnsiTheme="minorEastAsia"/>
              </w:rPr>
            </w:pPr>
            <w:r w:rsidRPr="009625E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31144" w:rsidRPr="009625E4">
              <w:rPr>
                <w:rFonts w:asciiTheme="minorEastAsia" w:hAnsiTheme="minorEastAsia" w:hint="eastAsia"/>
              </w:rPr>
              <w:t>課題解決に向けた</w:t>
            </w:r>
            <w:r w:rsidRPr="009625E4">
              <w:rPr>
                <w:rFonts w:asciiTheme="minorEastAsia" w:hAnsiTheme="minorEastAsia" w:hint="eastAsia"/>
              </w:rPr>
              <w:t>取組・実践内容</w:t>
            </w:r>
          </w:p>
          <w:p w14:paraId="19608E49" w14:textId="0D6AF45A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5B2CD106" w14:textId="77777777" w:rsidR="00443CD7" w:rsidRDefault="00443CD7" w:rsidP="00443CD7">
            <w:pPr>
              <w:rPr>
                <w:rFonts w:asciiTheme="minorEastAsia" w:hAnsiTheme="minorEastAsia"/>
              </w:rPr>
            </w:pPr>
          </w:p>
          <w:p w14:paraId="209D2F66" w14:textId="704DF5DF" w:rsidR="00443CD7" w:rsidRDefault="00443CD7" w:rsidP="00443CD7">
            <w:pPr>
              <w:rPr>
                <w:rFonts w:asciiTheme="minorEastAsia" w:hAnsiTheme="minorEastAsia"/>
              </w:rPr>
            </w:pPr>
          </w:p>
          <w:p w14:paraId="79DE7008" w14:textId="77777777" w:rsidR="00443CD7" w:rsidRDefault="00443CD7" w:rsidP="00443CD7">
            <w:pPr>
              <w:rPr>
                <w:rFonts w:asciiTheme="minorEastAsia" w:hAnsiTheme="minorEastAsia"/>
              </w:rPr>
            </w:pPr>
          </w:p>
          <w:p w14:paraId="1A63083F" w14:textId="7CEB9ECD" w:rsidR="00443CD7" w:rsidRDefault="00443CD7" w:rsidP="00443CD7">
            <w:pPr>
              <w:rPr>
                <w:rFonts w:asciiTheme="minorEastAsia" w:hAnsiTheme="minorEastAsia"/>
              </w:rPr>
            </w:pPr>
          </w:p>
        </w:tc>
      </w:tr>
      <w:tr w:rsidR="00443CD7" w:rsidRPr="00942B27" w14:paraId="1B6A8A74" w14:textId="77777777" w:rsidTr="00E71814">
        <w:trPr>
          <w:trHeight w:val="1101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0D1A500" w14:textId="4805EAD5" w:rsidR="00443CD7" w:rsidRPr="009625E4" w:rsidRDefault="00443CD7" w:rsidP="00443CD7">
            <w:pPr>
              <w:rPr>
                <w:rFonts w:asciiTheme="minorEastAsia" w:hAnsiTheme="minorEastAsia"/>
              </w:rPr>
            </w:pPr>
            <w:r w:rsidRPr="009625E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131144" w:rsidRPr="009625E4">
              <w:rPr>
                <w:rFonts w:asciiTheme="minorEastAsia" w:hAnsiTheme="minorEastAsia" w:hint="eastAsia"/>
              </w:rPr>
              <w:t>課題解決に向けた取組・実践内容（連携先があれば合わせてご記入ください）</w:t>
            </w:r>
          </w:p>
          <w:p w14:paraId="6C216C48" w14:textId="098E97F2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0371F74D" w14:textId="4628FEAB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23E55372" w14:textId="34D761B9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45CCBAD7" w14:textId="77777777" w:rsidR="00392981" w:rsidRPr="009625E4" w:rsidRDefault="00392981" w:rsidP="00443CD7">
            <w:pPr>
              <w:rPr>
                <w:rFonts w:asciiTheme="minorEastAsia" w:hAnsiTheme="minorEastAsia"/>
              </w:rPr>
            </w:pPr>
          </w:p>
          <w:p w14:paraId="649DF91C" w14:textId="491C61E9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</w:tc>
      </w:tr>
      <w:tr w:rsidR="00443CD7" w:rsidRPr="003E1DA8" w14:paraId="49F98414" w14:textId="77777777" w:rsidTr="00814DA9">
        <w:trPr>
          <w:trHeight w:val="1118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D2D5DDF" w14:textId="77DF3E1B" w:rsidR="00443CD7" w:rsidRPr="009625E4" w:rsidRDefault="00443CD7" w:rsidP="00443CD7">
            <w:pPr>
              <w:rPr>
                <w:rFonts w:asciiTheme="minorEastAsia" w:hAnsiTheme="minorEastAsia"/>
              </w:rPr>
            </w:pPr>
            <w:r w:rsidRPr="009625E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131144" w:rsidRPr="009625E4">
              <w:rPr>
                <w:rFonts w:asciiTheme="minorEastAsia" w:hAnsiTheme="minorEastAsia" w:hint="eastAsia"/>
              </w:rPr>
              <w:t>取組の成果</w:t>
            </w:r>
          </w:p>
          <w:p w14:paraId="6A067B15" w14:textId="32CDB7AB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190BFA0F" w14:textId="090DDB18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72101CDA" w14:textId="77777777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  <w:p w14:paraId="2D87B362" w14:textId="11FB1FFA" w:rsidR="00443CD7" w:rsidRPr="009625E4" w:rsidRDefault="00443CD7" w:rsidP="00443CD7">
            <w:pPr>
              <w:rPr>
                <w:rFonts w:asciiTheme="minorEastAsia" w:hAnsiTheme="minorEastAsia"/>
              </w:rPr>
            </w:pPr>
          </w:p>
        </w:tc>
      </w:tr>
      <w:tr w:rsidR="00443CD7" w:rsidRPr="003E1DA8" w14:paraId="79D8A459" w14:textId="77777777" w:rsidTr="00814DA9">
        <w:trPr>
          <w:trHeight w:val="1138"/>
        </w:trPr>
        <w:tc>
          <w:tcPr>
            <w:tcW w:w="100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7269EA5" w14:textId="77777777" w:rsidR="00443CD7" w:rsidRPr="003E1DA8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  <w:r w:rsidRPr="003E1DA8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3E1DA8">
              <w:rPr>
                <w:rFonts w:asciiTheme="minorEastAsia" w:hAnsiTheme="minorEastAsia" w:hint="eastAsia"/>
                <w:color w:val="000000" w:themeColor="text1"/>
              </w:rPr>
              <w:t>今後の予定</w:t>
            </w:r>
          </w:p>
          <w:p w14:paraId="1DE1956E" w14:textId="7B84CA3E" w:rsidR="00443CD7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19F064" w14:textId="5927EE30" w:rsidR="00443CD7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33A8093" w14:textId="77777777" w:rsidR="00443CD7" w:rsidRPr="003E1DA8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05722A4" w14:textId="15ACB67D" w:rsidR="00443CD7" w:rsidRPr="003E1DA8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43CD7" w:rsidRPr="003E1DA8" w14:paraId="6CE8D989" w14:textId="77777777" w:rsidTr="003C4126">
        <w:trPr>
          <w:trHeight w:val="1026"/>
        </w:trPr>
        <w:tc>
          <w:tcPr>
            <w:tcW w:w="6781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22F33EAC" w14:textId="77777777" w:rsidR="00443CD7" w:rsidRPr="003E1DA8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  <w:r w:rsidRPr="003E1DA8">
              <w:rPr>
                <w:rFonts w:asciiTheme="minorEastAsia" w:hAnsiTheme="minorEastAsia" w:hint="eastAsia"/>
                <w:color w:val="000000" w:themeColor="text1"/>
              </w:rPr>
              <w:t>添付資料</w:t>
            </w:r>
          </w:p>
          <w:p w14:paraId="119C1D42" w14:textId="77777777" w:rsidR="00D446B5" w:rsidRPr="009625E4" w:rsidRDefault="00D446B5" w:rsidP="00443CD7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9625E4">
              <w:rPr>
                <w:rFonts w:asciiTheme="minorEastAsia" w:hAnsiTheme="minorEastAsia" w:hint="eastAsia"/>
              </w:rPr>
              <w:t>活動の詳細が分かる資料・写真（様式任意）</w:t>
            </w:r>
            <w:r w:rsidR="00443CD7" w:rsidRPr="009625E4">
              <w:rPr>
                <w:rFonts w:asciiTheme="minorEastAsia" w:hAnsiTheme="minorEastAsia" w:hint="eastAsia"/>
              </w:rPr>
              <w:t>を添付してください。</w:t>
            </w:r>
          </w:p>
          <w:p w14:paraId="52D3B1A1" w14:textId="1DDBBADB" w:rsidR="00443CD7" w:rsidRPr="009625E4" w:rsidRDefault="00443CD7" w:rsidP="00443CD7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9625E4">
              <w:rPr>
                <w:rFonts w:asciiTheme="minorEastAsia" w:hAnsiTheme="minorEastAsia" w:hint="eastAsia"/>
              </w:rPr>
              <w:t>A4</w:t>
            </w:r>
            <w:r w:rsidR="00D446B5" w:rsidRPr="009625E4">
              <w:rPr>
                <w:rFonts w:asciiTheme="minorEastAsia" w:hAnsiTheme="minorEastAsia" w:hint="eastAsia"/>
              </w:rPr>
              <w:t>判</w:t>
            </w:r>
            <w:r w:rsidRPr="009625E4">
              <w:rPr>
                <w:rFonts w:asciiTheme="minorEastAsia" w:hAnsiTheme="minorEastAsia" w:hint="eastAsia"/>
              </w:rPr>
              <w:t>-</w:t>
            </w:r>
            <w:r w:rsidRPr="009625E4">
              <w:rPr>
                <w:rFonts w:asciiTheme="minorEastAsia" w:hAnsiTheme="minorEastAsia"/>
              </w:rPr>
              <w:t>2</w:t>
            </w:r>
            <w:r w:rsidRPr="009625E4">
              <w:rPr>
                <w:rFonts w:asciiTheme="minorEastAsia" w:hAnsiTheme="minorEastAsia" w:hint="eastAsia"/>
              </w:rPr>
              <w:t>0枚まで。</w:t>
            </w:r>
          </w:p>
          <w:p w14:paraId="06E3E4D5" w14:textId="7BDFC69F" w:rsidR="00443CD7" w:rsidRPr="003E1DA8" w:rsidRDefault="00443CD7" w:rsidP="00443CD7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90" w:type="dxa"/>
            <w:tcBorders>
              <w:bottom w:val="single" w:sz="18" w:space="0" w:color="auto"/>
              <w:right w:val="single" w:sz="18" w:space="0" w:color="auto"/>
            </w:tcBorders>
          </w:tcPr>
          <w:p w14:paraId="54C513CF" w14:textId="6E95274F" w:rsidR="00443CD7" w:rsidRPr="003E1DA8" w:rsidRDefault="00167DDF" w:rsidP="00443CD7">
            <w:pPr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pacing w:val="-4"/>
                  <w:sz w:val="20"/>
                  <w:szCs w:val="20"/>
                </w:rPr>
                <w:id w:val="-2830333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3CD7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443CD7" w:rsidRPr="003E1DA8">
              <w:rPr>
                <w:rFonts w:asciiTheme="minorEastAsia" w:hAnsiTheme="minorEastAsia" w:hint="eastAsia"/>
                <w:color w:val="000000" w:themeColor="text1"/>
                <w:spacing w:val="-4"/>
                <w:sz w:val="20"/>
                <w:szCs w:val="20"/>
              </w:rPr>
              <w:t>添付</w:t>
            </w:r>
            <w:r w:rsidR="00443CD7" w:rsidRPr="003E1DA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資料（　</w:t>
            </w:r>
            <w:r w:rsidR="00443CD7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　</w:t>
            </w:r>
            <w:r w:rsidR="00443CD7" w:rsidRPr="003E1DA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 xml:space="preserve">　枚）</w:t>
            </w:r>
          </w:p>
          <w:p w14:paraId="535E8A34" w14:textId="3F2844CB" w:rsidR="00443CD7" w:rsidRPr="003E1DA8" w:rsidRDefault="00443CD7" w:rsidP="00443CD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B447953" w14:textId="1E524EAC" w:rsidR="007632D4" w:rsidRDefault="007632D4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6A0E683" w14:textId="77777777" w:rsidR="001F3092" w:rsidRDefault="001F3092" w:rsidP="007632D4">
      <w:pPr>
        <w:spacing w:line="16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4659B3F" w14:textId="77777777" w:rsidR="006D46CD" w:rsidRDefault="00861C49" w:rsidP="006D46CD">
      <w:pPr>
        <w:spacing w:line="24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E1DA8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被表彰者に決定した場合、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「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防災・減災カレッジ開校式」で表彰状を授与</w:t>
      </w:r>
      <w:r w:rsidR="00E524C2">
        <w:rPr>
          <w:rFonts w:asciiTheme="minorEastAsia" w:hAnsiTheme="minorEastAsia" w:hint="eastAsia"/>
          <w:color w:val="000000" w:themeColor="text1"/>
          <w:sz w:val="20"/>
          <w:szCs w:val="20"/>
        </w:rPr>
        <w:t>いた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します。</w:t>
      </w:r>
    </w:p>
    <w:p w14:paraId="15A6FE31" w14:textId="64A21976" w:rsidR="00861C49" w:rsidRDefault="00861C49" w:rsidP="00E524C2">
      <w:pPr>
        <w:spacing w:line="2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開校式で取組・実践事例を発表して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いただく場合があります</w:t>
      </w:r>
      <w:r w:rsidR="00B42C95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2B038964" w14:textId="77777777" w:rsidR="00095D4B" w:rsidRPr="008012CE" w:rsidRDefault="00095D4B" w:rsidP="007632D4">
      <w:pPr>
        <w:spacing w:line="16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3CF12571" w14:textId="70155B56" w:rsidR="007632D4" w:rsidRPr="008012CE" w:rsidRDefault="007C10B8" w:rsidP="00414147">
      <w:pPr>
        <w:spacing w:line="2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  <w:r w:rsidRPr="008012C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012CE">
        <w:rPr>
          <w:rFonts w:asciiTheme="minorEastAsia" w:hAnsiTheme="minorEastAsia" w:hint="eastAsia"/>
          <w:spacing w:val="-4"/>
          <w:sz w:val="20"/>
          <w:szCs w:val="20"/>
        </w:rPr>
        <w:t>取組・実践事例を「あいち・なごや強靱化共創センター」の</w:t>
      </w:r>
      <w:r w:rsidR="003E2654" w:rsidRPr="008012CE">
        <w:rPr>
          <w:rFonts w:asciiTheme="minorEastAsia" w:hAnsiTheme="minorEastAsia" w:hint="eastAsia"/>
          <w:spacing w:val="-4"/>
          <w:sz w:val="20"/>
          <w:szCs w:val="20"/>
        </w:rPr>
        <w:t>W</w:t>
      </w:r>
      <w:r w:rsidRPr="008012CE">
        <w:rPr>
          <w:rFonts w:asciiTheme="minorEastAsia" w:hAnsiTheme="minorEastAsia"/>
          <w:spacing w:val="-4"/>
          <w:sz w:val="20"/>
          <w:szCs w:val="20"/>
        </w:rPr>
        <w:t>eb</w:t>
      </w:r>
      <w:r w:rsidRPr="008012CE">
        <w:rPr>
          <w:rFonts w:asciiTheme="minorEastAsia" w:hAnsiTheme="minorEastAsia" w:hint="eastAsia"/>
          <w:spacing w:val="-4"/>
          <w:sz w:val="20"/>
          <w:szCs w:val="20"/>
        </w:rPr>
        <w:t>ページに掲載させていただく場合があります。</w:t>
      </w:r>
      <w:r w:rsidR="00CE56D4" w:rsidRPr="008012CE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04C19851" w14:textId="669BDE77" w:rsidR="000C6328" w:rsidRPr="008012CE" w:rsidRDefault="00CE56D4" w:rsidP="00861C49">
      <w:pPr>
        <w:spacing w:line="1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012CE">
        <w:rPr>
          <w:rFonts w:asciiTheme="minorEastAsia" w:hAnsiTheme="minorEastAsia" w:hint="eastAsia"/>
          <w:sz w:val="20"/>
          <w:szCs w:val="20"/>
        </w:rPr>
        <w:t xml:space="preserve">　</w:t>
      </w:r>
      <w:r w:rsidR="00B308E0" w:rsidRPr="008012CE">
        <w:rPr>
          <w:rFonts w:asciiTheme="minorEastAsia" w:hAnsiTheme="minorEastAsia" w:hint="eastAsia"/>
          <w:sz w:val="20"/>
          <w:szCs w:val="20"/>
        </w:rPr>
        <w:t xml:space="preserve">　　</w:t>
      </w:r>
      <w:r w:rsidRPr="008012CE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7C10B8" w:rsidRPr="008012CE">
        <w:rPr>
          <w:rFonts w:asciiTheme="minorEastAsia" w:hAnsiTheme="minorEastAsia" w:hint="eastAsia"/>
          <w:sz w:val="20"/>
          <w:szCs w:val="20"/>
        </w:rPr>
        <w:t xml:space="preserve">　　　</w:t>
      </w:r>
      <w:r w:rsidR="00B308E0" w:rsidRPr="008012CE">
        <w:rPr>
          <w:rFonts w:asciiTheme="minorEastAsia" w:hAnsiTheme="minorEastAsia" w:hint="eastAsia"/>
          <w:sz w:val="20"/>
          <w:szCs w:val="20"/>
        </w:rPr>
        <w:t xml:space="preserve">　</w:t>
      </w:r>
      <w:r w:rsidR="007C10B8" w:rsidRPr="008012CE">
        <w:rPr>
          <w:rFonts w:asciiTheme="minorEastAsia" w:hAnsiTheme="minorEastAsia"/>
          <w:sz w:val="20"/>
          <w:szCs w:val="20"/>
        </w:rPr>
        <w:t xml:space="preserve">  </w:t>
      </w:r>
    </w:p>
    <w:p w14:paraId="689A473B" w14:textId="0282ABF4" w:rsidR="007C10B8" w:rsidRPr="008012CE" w:rsidRDefault="007C10B8" w:rsidP="00095D4B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8012C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012CE">
        <w:rPr>
          <w:rFonts w:asciiTheme="minorEastAsia" w:hAnsiTheme="minorEastAsia" w:hint="eastAsia"/>
          <w:sz w:val="20"/>
          <w:szCs w:val="20"/>
        </w:rPr>
        <w:t>「あいち・なごや強靱化共創センター」の</w:t>
      </w:r>
      <w:r w:rsidR="003E2654" w:rsidRPr="008012CE">
        <w:rPr>
          <w:rFonts w:asciiTheme="minorEastAsia" w:hAnsiTheme="minorEastAsia" w:hint="eastAsia"/>
          <w:sz w:val="20"/>
          <w:szCs w:val="20"/>
        </w:rPr>
        <w:t>W</w:t>
      </w:r>
      <w:r w:rsidRPr="008012CE">
        <w:rPr>
          <w:rFonts w:asciiTheme="minorEastAsia" w:hAnsiTheme="minorEastAsia"/>
          <w:sz w:val="20"/>
          <w:szCs w:val="20"/>
        </w:rPr>
        <w:t>eb</w:t>
      </w:r>
      <w:r w:rsidRPr="008012CE">
        <w:rPr>
          <w:rFonts w:asciiTheme="minorEastAsia" w:hAnsiTheme="minorEastAsia" w:hint="eastAsia"/>
          <w:sz w:val="20"/>
          <w:szCs w:val="20"/>
        </w:rPr>
        <w:t>ページ内に、防災人材のコミュニティサイトを作成予定です。防災人材としての名簿表に氏名、所在地、顔写真を掲載させていただく場合があります。</w:t>
      </w:r>
    </w:p>
    <w:p w14:paraId="0465E63F" w14:textId="4F58CDB3" w:rsidR="00095D4B" w:rsidRPr="008012CE" w:rsidRDefault="00095D4B" w:rsidP="00E524C2">
      <w:pPr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012CE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DDC4E" wp14:editId="36756D56">
                <wp:simplePos x="0" y="0"/>
                <wp:positionH relativeFrom="column">
                  <wp:posOffset>4361815</wp:posOffset>
                </wp:positionH>
                <wp:positionV relativeFrom="paragraph">
                  <wp:posOffset>44450</wp:posOffset>
                </wp:positionV>
                <wp:extent cx="1967024" cy="287079"/>
                <wp:effectExtent l="0" t="0" r="1460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CA2E" w14:textId="4FF13C5D" w:rsidR="007632D4" w:rsidRPr="00B308E0" w:rsidRDefault="007632D4" w:rsidP="007632D4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985853510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了承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594355415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了承しない</w:t>
                            </w: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ADDC4E" id="テキスト ボックス 9" o:spid="_x0000_s1033" type="#_x0000_t202" style="position:absolute;left:0;text-align:left;margin-left:343.45pt;margin-top:3.5pt;width:154.9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" fillcolor="window" strokeweight=".5pt">
                <v:textbox>
                  <w:txbxContent>
                    <w:p w14:paraId="1137CA2E" w14:textId="4FF13C5D" w:rsidR="007632D4" w:rsidRPr="00B308E0" w:rsidRDefault="007632D4" w:rsidP="007632D4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-985853510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了承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1594355415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了承しない</w:t>
                      </w: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AB906F" w14:textId="0CCDD45E" w:rsidR="007C10B8" w:rsidRPr="008012CE" w:rsidRDefault="007C10B8" w:rsidP="00095D4B">
      <w:pPr>
        <w:spacing w:line="240" w:lineRule="exact"/>
        <w:ind w:firstLineChars="200" w:firstLine="400"/>
        <w:jc w:val="left"/>
        <w:rPr>
          <w:rFonts w:asciiTheme="minorEastAsia" w:hAnsiTheme="minorEastAsia"/>
          <w:sz w:val="18"/>
          <w:szCs w:val="18"/>
        </w:rPr>
      </w:pPr>
      <w:r w:rsidRPr="008012CE">
        <w:rPr>
          <w:rFonts w:asciiTheme="minorEastAsia" w:hAnsiTheme="minorEastAsia" w:hint="eastAsia"/>
          <w:sz w:val="20"/>
          <w:szCs w:val="20"/>
        </w:rPr>
        <w:t xml:space="preserve">例）　防災 太郎（名古屋市）　顔写真　　　　　　　　　　　　　　　　 </w:t>
      </w:r>
      <w:r w:rsidRPr="008012CE">
        <w:rPr>
          <w:rFonts w:asciiTheme="minorEastAsia" w:hAnsiTheme="minorEastAsia"/>
          <w:sz w:val="20"/>
          <w:szCs w:val="20"/>
        </w:rPr>
        <w:t xml:space="preserve">    </w:t>
      </w:r>
      <w:r w:rsidRPr="008012C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0896EAB" w14:textId="77777777" w:rsidR="00095D4B" w:rsidRPr="008012CE" w:rsidRDefault="00095D4B" w:rsidP="00861C49">
      <w:pPr>
        <w:spacing w:line="1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78AE6F77" w14:textId="387994CB" w:rsidR="00CE56D4" w:rsidRPr="008012CE" w:rsidRDefault="00CE56D4" w:rsidP="00861C49">
      <w:pPr>
        <w:spacing w:line="140" w:lineRule="exact"/>
        <w:ind w:rightChars="66" w:right="139"/>
        <w:jc w:val="left"/>
        <w:rPr>
          <w:rFonts w:asciiTheme="minorEastAsia" w:hAnsiTheme="minorEastAsia"/>
          <w:sz w:val="20"/>
          <w:szCs w:val="20"/>
        </w:rPr>
      </w:pPr>
    </w:p>
    <w:p w14:paraId="17A57B7A" w14:textId="2F187ADA" w:rsidR="00392981" w:rsidRDefault="007C10B8" w:rsidP="00095D4B">
      <w:pPr>
        <w:spacing w:line="24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012C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727075" w:rsidRPr="008012CE">
        <w:rPr>
          <w:rFonts w:asciiTheme="minorEastAsia" w:hAnsiTheme="minorEastAsia" w:hint="eastAsia"/>
          <w:sz w:val="20"/>
          <w:szCs w:val="20"/>
        </w:rPr>
        <w:t>「あいち・なごや強靱化共創センター」</w:t>
      </w:r>
      <w:r w:rsidR="003E2654" w:rsidRPr="008012CE">
        <w:rPr>
          <w:rFonts w:asciiTheme="minorEastAsia" w:hAnsiTheme="minorEastAsia" w:hint="eastAsia"/>
          <w:sz w:val="20"/>
          <w:szCs w:val="20"/>
        </w:rPr>
        <w:t>W</w:t>
      </w:r>
      <w:r w:rsidRPr="008012CE">
        <w:rPr>
          <w:rFonts w:asciiTheme="minorEastAsia" w:hAnsiTheme="minorEastAsia" w:hint="eastAsia"/>
          <w:sz w:val="20"/>
          <w:szCs w:val="20"/>
        </w:rPr>
        <w:t>eb</w:t>
      </w:r>
      <w:r w:rsidR="00727075">
        <w:rPr>
          <w:rFonts w:asciiTheme="minorEastAsia" w:hAnsiTheme="minorEastAsia" w:hint="eastAsia"/>
          <w:color w:val="000000" w:themeColor="text1"/>
          <w:sz w:val="20"/>
          <w:szCs w:val="20"/>
        </w:rPr>
        <w:t>ページ又は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メルマガ</w:t>
      </w:r>
      <w:r w:rsidR="00727075">
        <w:rPr>
          <w:rFonts w:asciiTheme="minorEastAsia" w:hAnsiTheme="minorEastAsia" w:hint="eastAsia"/>
          <w:color w:val="000000" w:themeColor="text1"/>
          <w:sz w:val="20"/>
          <w:szCs w:val="20"/>
        </w:rPr>
        <w:t>内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で、リレートーク</w:t>
      </w:r>
      <w:r w:rsidR="007632D4">
        <w:rPr>
          <w:rFonts w:asciiTheme="minorEastAsia" w:hAnsiTheme="minorEastAsia" w:hint="eastAsia"/>
          <w:color w:val="000000" w:themeColor="text1"/>
          <w:sz w:val="20"/>
          <w:szCs w:val="20"/>
        </w:rPr>
        <w:t>の執筆</w:t>
      </w:r>
      <w:r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をお願いさせて</w:t>
      </w:r>
    </w:p>
    <w:p w14:paraId="5A6EE40F" w14:textId="125C6F69" w:rsidR="00861C49" w:rsidRDefault="00392981" w:rsidP="00392981">
      <w:pPr>
        <w:spacing w:line="240" w:lineRule="exac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7C10B8"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>い</w:t>
      </w:r>
      <w:r w:rsidR="00095D4B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BE9FE" wp14:editId="681C2E00">
                <wp:simplePos x="0" y="0"/>
                <wp:positionH relativeFrom="column">
                  <wp:posOffset>4362450</wp:posOffset>
                </wp:positionH>
                <wp:positionV relativeFrom="paragraph">
                  <wp:posOffset>51435</wp:posOffset>
                </wp:positionV>
                <wp:extent cx="1966595" cy="287020"/>
                <wp:effectExtent l="0" t="0" r="1460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8045" w14:textId="77777777" w:rsidR="007632D4" w:rsidRPr="00B308E0" w:rsidRDefault="007632D4" w:rsidP="007632D4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96514058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308E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了承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857114348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B308E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了承しない</w:t>
                            </w:r>
                            <w:r w:rsidRPr="00B308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3BE9FE" id="テキスト ボックス 11" o:spid="_x0000_s1034" type="#_x0000_t202" style="position:absolute;margin-left:343.5pt;margin-top:4.05pt;width:154.8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" fillcolor="window" strokeweight=".5pt">
                <v:textbox>
                  <w:txbxContent>
                    <w:p w14:paraId="75C08045" w14:textId="77777777" w:rsidR="007632D4" w:rsidRPr="00B308E0" w:rsidRDefault="007632D4" w:rsidP="007632D4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196514058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 w:rsidRPr="00B308E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了承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id w:val="-1857114348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Content>
                          <w:r w:rsidRPr="00B308E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了承しない</w:t>
                      </w:r>
                      <w:r w:rsidRPr="00B308E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10B8" w:rsidRPr="003E1DA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ただく場合があります。　　　　　 　　　　　　　　　　　　　 </w:t>
      </w:r>
      <w:r w:rsidR="007C10B8" w:rsidRPr="003E1DA8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</w:p>
    <w:p w14:paraId="72387DC7" w14:textId="33D8B020" w:rsid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9D0D0A4" w14:textId="386A6A86" w:rsidR="00095D4B" w:rsidRPr="00095D4B" w:rsidRDefault="00095D4B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E3F4CA3" w14:textId="7D6BD0EB" w:rsidR="00906834" w:rsidRDefault="00906834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39B9D45" w14:textId="77777777" w:rsidR="00443CD7" w:rsidRDefault="00443CD7" w:rsidP="00E524C2">
      <w:pPr>
        <w:spacing w:line="140" w:lineRule="exact"/>
        <w:ind w:rightChars="66" w:right="139"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CD596EA" w14:textId="650D0F53" w:rsidR="008114D5" w:rsidRPr="007632D4" w:rsidRDefault="00E524C2" w:rsidP="00392981">
      <w:pPr>
        <w:spacing w:line="280" w:lineRule="exact"/>
        <w:ind w:rightChars="66" w:right="139" w:firstLineChars="100" w:firstLine="210"/>
        <w:jc w:val="left"/>
        <w:rPr>
          <w:rFonts w:asciiTheme="minorEastAsia" w:hAnsiTheme="minorEastAsia"/>
          <w:szCs w:val="21"/>
        </w:rPr>
      </w:pPr>
      <w:r w:rsidRPr="003E1DA8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7CAA89D" wp14:editId="5271A23A">
            <wp:simplePos x="0" y="0"/>
            <wp:positionH relativeFrom="column">
              <wp:posOffset>5562113</wp:posOffset>
            </wp:positionH>
            <wp:positionV relativeFrom="paragraph">
              <wp:posOffset>26729</wp:posOffset>
            </wp:positionV>
            <wp:extent cx="765833" cy="769671"/>
            <wp:effectExtent l="0" t="0" r="0" b="0"/>
            <wp:wrapNone/>
            <wp:docPr id="10" name="図 10" descr="あいち・なごや強靱化共創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あいち・なごや強靱化共創センタ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3" cy="7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18" w:rsidRPr="008114D5">
        <w:rPr>
          <w:rFonts w:asciiTheme="minorEastAsia" w:hAnsiTheme="minorEastAsia" w:hint="eastAsia"/>
          <w:sz w:val="24"/>
          <w:szCs w:val="24"/>
        </w:rPr>
        <w:t xml:space="preserve">　</w:t>
      </w:r>
      <w:r w:rsidR="007632D4">
        <w:rPr>
          <w:rFonts w:asciiTheme="minorEastAsia" w:hAnsiTheme="minorEastAsia" w:hint="eastAsia"/>
          <w:sz w:val="24"/>
          <w:szCs w:val="24"/>
        </w:rPr>
        <w:t xml:space="preserve">　 </w:t>
      </w:r>
      <w:r w:rsidR="00EB7C18" w:rsidRPr="007632D4">
        <w:rPr>
          <w:rFonts w:asciiTheme="minorEastAsia" w:hAnsiTheme="minorEastAsia" w:hint="eastAsia"/>
          <w:szCs w:val="21"/>
        </w:rPr>
        <w:t>＜</w:t>
      </w:r>
      <w:r w:rsidR="00B42FE6" w:rsidRPr="007632D4">
        <w:rPr>
          <w:rFonts w:asciiTheme="minorEastAsia" w:hAnsiTheme="minorEastAsia" w:hint="eastAsia"/>
          <w:szCs w:val="21"/>
        </w:rPr>
        <w:t>提出先＞</w:t>
      </w:r>
      <w:r w:rsidR="00292DDC" w:rsidRPr="007632D4">
        <w:rPr>
          <w:rFonts w:asciiTheme="minorEastAsia" w:hAnsiTheme="minorEastAsia" w:hint="eastAsia"/>
          <w:szCs w:val="21"/>
        </w:rPr>
        <w:t xml:space="preserve"> </w:t>
      </w:r>
      <w:r w:rsidR="00B42FE6" w:rsidRPr="007632D4">
        <w:rPr>
          <w:rFonts w:asciiTheme="minorEastAsia" w:hAnsiTheme="minorEastAsia" w:hint="eastAsia"/>
          <w:szCs w:val="21"/>
        </w:rPr>
        <w:t>あいち・なごや強靱化共創センター</w:t>
      </w:r>
      <w:r w:rsidR="004B36A7" w:rsidRPr="007632D4">
        <w:rPr>
          <w:rFonts w:asciiTheme="minorEastAsia" w:hAnsiTheme="minorEastAsia" w:hint="eastAsia"/>
          <w:szCs w:val="21"/>
        </w:rPr>
        <w:t xml:space="preserve"> </w:t>
      </w:r>
    </w:p>
    <w:p w14:paraId="66A4C989" w14:textId="31684B0A" w:rsidR="00367417" w:rsidRDefault="004B36A7" w:rsidP="00414147">
      <w:pPr>
        <w:spacing w:line="260" w:lineRule="exact"/>
        <w:ind w:firstLineChars="700" w:firstLine="1680"/>
        <w:rPr>
          <w:rFonts w:asciiTheme="minorEastAsia" w:hAnsiTheme="minorEastAsia"/>
          <w:bdr w:val="single" w:sz="4" w:space="0" w:color="auto"/>
        </w:rPr>
      </w:pPr>
      <w:r w:rsidRPr="008114D5">
        <w:rPr>
          <w:rFonts w:asciiTheme="minorEastAsia" w:hAnsiTheme="minorEastAsia" w:hint="eastAsia"/>
          <w:sz w:val="24"/>
          <w:szCs w:val="24"/>
        </w:rPr>
        <w:t xml:space="preserve"> </w:t>
      </w:r>
      <w:r w:rsidR="00B42FE6" w:rsidRPr="008114D5">
        <w:rPr>
          <w:rFonts w:asciiTheme="minorEastAsia" w:hAnsiTheme="minorEastAsia" w:hint="eastAsia"/>
          <w:sz w:val="24"/>
          <w:szCs w:val="24"/>
        </w:rPr>
        <w:t>e</w:t>
      </w:r>
      <w:r w:rsidR="00B42FE6" w:rsidRPr="008114D5">
        <w:rPr>
          <w:rFonts w:asciiTheme="minorEastAsia" w:hAnsiTheme="minorEastAsia"/>
          <w:sz w:val="24"/>
          <w:szCs w:val="24"/>
        </w:rPr>
        <w:t>-mail</w:t>
      </w:r>
      <w:r w:rsidR="00EA538E">
        <w:rPr>
          <w:rFonts w:asciiTheme="minorEastAsia" w:hAnsiTheme="minorEastAsia"/>
          <w:sz w:val="24"/>
          <w:szCs w:val="24"/>
        </w:rPr>
        <w:t xml:space="preserve">     </w:t>
      </w:r>
      <w:r w:rsidR="00B42FE6" w:rsidRPr="008114D5">
        <w:rPr>
          <w:rFonts w:asciiTheme="minorEastAsia" w:hAnsiTheme="minorEastAsia" w:hint="eastAsia"/>
          <w:sz w:val="24"/>
          <w:szCs w:val="24"/>
        </w:rPr>
        <w:t>：</w:t>
      </w:r>
      <w:r w:rsidRPr="008114D5">
        <w:rPr>
          <w:rFonts w:asciiTheme="minorEastAsia" w:hAnsiTheme="minorEastAsia" w:hint="eastAsia"/>
          <w:sz w:val="24"/>
          <w:szCs w:val="24"/>
        </w:rPr>
        <w:t>k</w:t>
      </w:r>
      <w:r w:rsidR="00B308E0">
        <w:rPr>
          <w:rFonts w:asciiTheme="minorEastAsia" w:hAnsiTheme="minorEastAsia"/>
          <w:sz w:val="24"/>
          <w:szCs w:val="24"/>
        </w:rPr>
        <w:t>yoso</w:t>
      </w:r>
      <w:r w:rsidRPr="008114D5">
        <w:rPr>
          <w:rFonts w:asciiTheme="minorEastAsia" w:hAnsiTheme="minorEastAsia"/>
          <w:sz w:val="24"/>
          <w:szCs w:val="24"/>
        </w:rPr>
        <w:t xml:space="preserve">@gensai.nagoya-u.ac.jp   </w:t>
      </w:r>
      <w:r w:rsidRPr="008114D5">
        <w:rPr>
          <w:rFonts w:asciiTheme="minorEastAsia" w:hAnsiTheme="minorEastAsia"/>
          <w:sz w:val="24"/>
          <w:szCs w:val="24"/>
          <w:bdr w:val="single" w:sz="4" w:space="0" w:color="auto"/>
        </w:rPr>
        <w:t xml:space="preserve"> </w:t>
      </w:r>
      <w:r>
        <w:rPr>
          <w:rFonts w:asciiTheme="minorEastAsia" w:hAnsiTheme="minorEastAsia"/>
          <w:bdr w:val="single" w:sz="4" w:space="0" w:color="auto"/>
        </w:rPr>
        <w:t xml:space="preserve"> </w:t>
      </w:r>
    </w:p>
    <w:p w14:paraId="519FC095" w14:textId="7EA320DE" w:rsidR="00EA538E" w:rsidRPr="009625E4" w:rsidRDefault="000716BA" w:rsidP="00414147">
      <w:pPr>
        <w:spacing w:line="260" w:lineRule="exact"/>
        <w:ind w:firstLineChars="607" w:firstLine="1275"/>
        <w:rPr>
          <w:rFonts w:asciiTheme="minorEastAsia" w:hAnsiTheme="minorEastAsia"/>
        </w:rPr>
      </w:pPr>
      <w:r w:rsidRPr="000716BA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/>
        </w:rPr>
        <w:t>mail</w:t>
      </w:r>
      <w:r w:rsidR="00CF1D4E">
        <w:rPr>
          <w:rFonts w:asciiTheme="minorEastAsia" w:hAnsiTheme="minorEastAsia" w:hint="eastAsia"/>
        </w:rPr>
        <w:t>タイトル：「カレッジ表</w:t>
      </w:r>
      <w:r w:rsidR="00CF1D4E" w:rsidRPr="009625E4">
        <w:rPr>
          <w:rFonts w:asciiTheme="minorEastAsia" w:hAnsiTheme="minorEastAsia" w:hint="eastAsia"/>
        </w:rPr>
        <w:t>彰</w:t>
      </w:r>
      <w:r w:rsidR="00414147" w:rsidRPr="009625E4">
        <w:rPr>
          <w:rFonts w:asciiTheme="minorEastAsia" w:hAnsiTheme="minorEastAsia" w:hint="eastAsia"/>
        </w:rPr>
        <w:t>推薦書</w:t>
      </w:r>
      <w:r w:rsidR="00EA538E" w:rsidRPr="009625E4">
        <w:rPr>
          <w:rFonts w:asciiTheme="minorEastAsia" w:hAnsiTheme="minorEastAsia" w:hint="eastAsia"/>
        </w:rPr>
        <w:t>提出　氏名」</w:t>
      </w:r>
    </w:p>
    <w:p w14:paraId="1DFDB532" w14:textId="74183691" w:rsidR="008114D5" w:rsidRPr="009625E4" w:rsidRDefault="000716BA" w:rsidP="00414147">
      <w:pPr>
        <w:spacing w:line="260" w:lineRule="exact"/>
        <w:ind w:firstLineChars="846" w:firstLine="1777"/>
        <w:rPr>
          <w:rFonts w:asciiTheme="minorEastAsia" w:hAnsiTheme="minorEastAsia"/>
        </w:rPr>
      </w:pPr>
      <w:r w:rsidRPr="009625E4">
        <w:rPr>
          <w:rFonts w:asciiTheme="minorEastAsia" w:hAnsiTheme="minorEastAsia" w:hint="eastAsia"/>
        </w:rPr>
        <w:t xml:space="preserve">電 </w:t>
      </w:r>
      <w:r w:rsidRPr="009625E4">
        <w:rPr>
          <w:rFonts w:asciiTheme="minorEastAsia" w:hAnsiTheme="minorEastAsia"/>
        </w:rPr>
        <w:t xml:space="preserve"> </w:t>
      </w:r>
      <w:r w:rsidRPr="009625E4">
        <w:rPr>
          <w:rFonts w:asciiTheme="minorEastAsia" w:hAnsiTheme="minorEastAsia" w:hint="eastAsia"/>
        </w:rPr>
        <w:t>話</w:t>
      </w:r>
      <w:r w:rsidR="00EA538E" w:rsidRPr="009625E4">
        <w:rPr>
          <w:rFonts w:asciiTheme="minorEastAsia" w:hAnsiTheme="minorEastAsia" w:hint="eastAsia"/>
        </w:rPr>
        <w:t xml:space="preserve">　　　 </w:t>
      </w:r>
      <w:r w:rsidRPr="009625E4">
        <w:rPr>
          <w:rFonts w:asciiTheme="minorEastAsia" w:hAnsiTheme="minorEastAsia" w:hint="eastAsia"/>
        </w:rPr>
        <w:t>：052-747-6979</w:t>
      </w:r>
    </w:p>
    <w:sectPr w:rsidR="008114D5" w:rsidRPr="009625E4" w:rsidSect="00A91D29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3A18" w14:textId="77777777" w:rsidR="00167DDF" w:rsidRDefault="00167DDF" w:rsidP="00942B27">
      <w:r>
        <w:separator/>
      </w:r>
    </w:p>
  </w:endnote>
  <w:endnote w:type="continuationSeparator" w:id="0">
    <w:p w14:paraId="466556E9" w14:textId="77777777" w:rsidR="00167DDF" w:rsidRDefault="00167DDF" w:rsidP="009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2660" w14:textId="77777777" w:rsidR="00167DDF" w:rsidRDefault="00167DDF" w:rsidP="00942B27">
      <w:r>
        <w:separator/>
      </w:r>
    </w:p>
  </w:footnote>
  <w:footnote w:type="continuationSeparator" w:id="0">
    <w:p w14:paraId="687FD296" w14:textId="77777777" w:rsidR="00167DDF" w:rsidRDefault="00167DDF" w:rsidP="0094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7A"/>
    <w:rsid w:val="00033D47"/>
    <w:rsid w:val="00046575"/>
    <w:rsid w:val="00060738"/>
    <w:rsid w:val="000716BA"/>
    <w:rsid w:val="00095D4B"/>
    <w:rsid w:val="000C5F19"/>
    <w:rsid w:val="000C6328"/>
    <w:rsid w:val="000D7FBE"/>
    <w:rsid w:val="000F5573"/>
    <w:rsid w:val="0010620A"/>
    <w:rsid w:val="00116F00"/>
    <w:rsid w:val="00116FEE"/>
    <w:rsid w:val="00131144"/>
    <w:rsid w:val="001363D8"/>
    <w:rsid w:val="00154DFA"/>
    <w:rsid w:val="001620B5"/>
    <w:rsid w:val="0016307F"/>
    <w:rsid w:val="00167DDF"/>
    <w:rsid w:val="0019013E"/>
    <w:rsid w:val="001A4B0F"/>
    <w:rsid w:val="001B0540"/>
    <w:rsid w:val="001E298A"/>
    <w:rsid w:val="001F3092"/>
    <w:rsid w:val="001F7CCE"/>
    <w:rsid w:val="002075BD"/>
    <w:rsid w:val="0021173B"/>
    <w:rsid w:val="00212A07"/>
    <w:rsid w:val="00212FDD"/>
    <w:rsid w:val="00217D44"/>
    <w:rsid w:val="00245291"/>
    <w:rsid w:val="002717D7"/>
    <w:rsid w:val="0027661B"/>
    <w:rsid w:val="00282B1F"/>
    <w:rsid w:val="00290224"/>
    <w:rsid w:val="00292DDC"/>
    <w:rsid w:val="002A7EB8"/>
    <w:rsid w:val="002B24F7"/>
    <w:rsid w:val="002D0843"/>
    <w:rsid w:val="002F10A0"/>
    <w:rsid w:val="002F23AF"/>
    <w:rsid w:val="002F7CEE"/>
    <w:rsid w:val="00305285"/>
    <w:rsid w:val="0031514E"/>
    <w:rsid w:val="00322C7A"/>
    <w:rsid w:val="003357D7"/>
    <w:rsid w:val="00367417"/>
    <w:rsid w:val="00373913"/>
    <w:rsid w:val="00377CE9"/>
    <w:rsid w:val="00392981"/>
    <w:rsid w:val="003968C0"/>
    <w:rsid w:val="003B2CD9"/>
    <w:rsid w:val="003C4126"/>
    <w:rsid w:val="003C7D99"/>
    <w:rsid w:val="003E1DA8"/>
    <w:rsid w:val="003E2654"/>
    <w:rsid w:val="00414147"/>
    <w:rsid w:val="00417493"/>
    <w:rsid w:val="004249D7"/>
    <w:rsid w:val="00436543"/>
    <w:rsid w:val="00443CD7"/>
    <w:rsid w:val="00472BFA"/>
    <w:rsid w:val="00493F71"/>
    <w:rsid w:val="004A71AE"/>
    <w:rsid w:val="004B36A7"/>
    <w:rsid w:val="004C2550"/>
    <w:rsid w:val="004E14AB"/>
    <w:rsid w:val="004E409B"/>
    <w:rsid w:val="004E591D"/>
    <w:rsid w:val="004E5BDB"/>
    <w:rsid w:val="004F737F"/>
    <w:rsid w:val="0050485F"/>
    <w:rsid w:val="00521851"/>
    <w:rsid w:val="00526315"/>
    <w:rsid w:val="0055184A"/>
    <w:rsid w:val="005A0905"/>
    <w:rsid w:val="005B2CAA"/>
    <w:rsid w:val="005C3D94"/>
    <w:rsid w:val="005D4582"/>
    <w:rsid w:val="005F3D83"/>
    <w:rsid w:val="005F7CD7"/>
    <w:rsid w:val="00602A62"/>
    <w:rsid w:val="00604A3E"/>
    <w:rsid w:val="00623F83"/>
    <w:rsid w:val="00633A3F"/>
    <w:rsid w:val="00656D29"/>
    <w:rsid w:val="00671E28"/>
    <w:rsid w:val="006D46CD"/>
    <w:rsid w:val="006E11AC"/>
    <w:rsid w:val="00712555"/>
    <w:rsid w:val="00727075"/>
    <w:rsid w:val="007632D4"/>
    <w:rsid w:val="007653EE"/>
    <w:rsid w:val="00787908"/>
    <w:rsid w:val="0079075D"/>
    <w:rsid w:val="00795D50"/>
    <w:rsid w:val="007A19F7"/>
    <w:rsid w:val="007A63C8"/>
    <w:rsid w:val="007C10B8"/>
    <w:rsid w:val="007C58CE"/>
    <w:rsid w:val="007E6BC0"/>
    <w:rsid w:val="007F6D74"/>
    <w:rsid w:val="008012CE"/>
    <w:rsid w:val="008114D5"/>
    <w:rsid w:val="00814DA9"/>
    <w:rsid w:val="0085159B"/>
    <w:rsid w:val="00861C49"/>
    <w:rsid w:val="00863430"/>
    <w:rsid w:val="00893982"/>
    <w:rsid w:val="00895B88"/>
    <w:rsid w:val="008A6F58"/>
    <w:rsid w:val="008B26EE"/>
    <w:rsid w:val="008F614D"/>
    <w:rsid w:val="00906834"/>
    <w:rsid w:val="00925906"/>
    <w:rsid w:val="00942B27"/>
    <w:rsid w:val="00951A80"/>
    <w:rsid w:val="009625E4"/>
    <w:rsid w:val="00966B63"/>
    <w:rsid w:val="00985920"/>
    <w:rsid w:val="00996061"/>
    <w:rsid w:val="009A417F"/>
    <w:rsid w:val="009C46C2"/>
    <w:rsid w:val="009D3216"/>
    <w:rsid w:val="009F4114"/>
    <w:rsid w:val="00A22C4D"/>
    <w:rsid w:val="00A25949"/>
    <w:rsid w:val="00A32B89"/>
    <w:rsid w:val="00A33909"/>
    <w:rsid w:val="00A350DC"/>
    <w:rsid w:val="00A5141B"/>
    <w:rsid w:val="00A53D07"/>
    <w:rsid w:val="00A6148C"/>
    <w:rsid w:val="00A84933"/>
    <w:rsid w:val="00A91D29"/>
    <w:rsid w:val="00AD6957"/>
    <w:rsid w:val="00AE12B7"/>
    <w:rsid w:val="00B01BA4"/>
    <w:rsid w:val="00B0428F"/>
    <w:rsid w:val="00B17771"/>
    <w:rsid w:val="00B308E0"/>
    <w:rsid w:val="00B42C95"/>
    <w:rsid w:val="00B42FE6"/>
    <w:rsid w:val="00B610DC"/>
    <w:rsid w:val="00B7534F"/>
    <w:rsid w:val="00B766C8"/>
    <w:rsid w:val="00BC44FF"/>
    <w:rsid w:val="00BD439E"/>
    <w:rsid w:val="00BE716E"/>
    <w:rsid w:val="00BF05C0"/>
    <w:rsid w:val="00C066C8"/>
    <w:rsid w:val="00C203A5"/>
    <w:rsid w:val="00C236DC"/>
    <w:rsid w:val="00C544AD"/>
    <w:rsid w:val="00C56CD1"/>
    <w:rsid w:val="00C648EC"/>
    <w:rsid w:val="00C64E21"/>
    <w:rsid w:val="00C65BF2"/>
    <w:rsid w:val="00C763F0"/>
    <w:rsid w:val="00C849F9"/>
    <w:rsid w:val="00C855C8"/>
    <w:rsid w:val="00C902B6"/>
    <w:rsid w:val="00CA22C5"/>
    <w:rsid w:val="00CE56D4"/>
    <w:rsid w:val="00CF1D4E"/>
    <w:rsid w:val="00D348CD"/>
    <w:rsid w:val="00D4196A"/>
    <w:rsid w:val="00D43A8D"/>
    <w:rsid w:val="00D446B5"/>
    <w:rsid w:val="00D45C51"/>
    <w:rsid w:val="00D4644D"/>
    <w:rsid w:val="00DA0525"/>
    <w:rsid w:val="00DA6B62"/>
    <w:rsid w:val="00DB0812"/>
    <w:rsid w:val="00DC342E"/>
    <w:rsid w:val="00DD656C"/>
    <w:rsid w:val="00DF08AD"/>
    <w:rsid w:val="00E0430F"/>
    <w:rsid w:val="00E15CB1"/>
    <w:rsid w:val="00E36506"/>
    <w:rsid w:val="00E40A8C"/>
    <w:rsid w:val="00E524C2"/>
    <w:rsid w:val="00E71814"/>
    <w:rsid w:val="00E84F2E"/>
    <w:rsid w:val="00E86C9A"/>
    <w:rsid w:val="00EA538E"/>
    <w:rsid w:val="00EB7C18"/>
    <w:rsid w:val="00EC2DFD"/>
    <w:rsid w:val="00ED7CCE"/>
    <w:rsid w:val="00EF4704"/>
    <w:rsid w:val="00EF5208"/>
    <w:rsid w:val="00F60D8D"/>
    <w:rsid w:val="00FA525E"/>
    <w:rsid w:val="00FA6B06"/>
    <w:rsid w:val="00FA76E7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13B51"/>
  <w15:chartTrackingRefBased/>
  <w15:docId w15:val="{CCBA24F7-7CF2-4EA9-B8FE-C802BA5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B27"/>
  </w:style>
  <w:style w:type="paragraph" w:styleId="a6">
    <w:name w:val="footer"/>
    <w:basedOn w:val="a"/>
    <w:link w:val="a7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B27"/>
  </w:style>
  <w:style w:type="paragraph" w:styleId="a8">
    <w:name w:val="List Paragraph"/>
    <w:basedOn w:val="a"/>
    <w:uiPriority w:val="34"/>
    <w:qFormat/>
    <w:rsid w:val="00942B27"/>
    <w:pPr>
      <w:ind w:leftChars="400" w:left="840"/>
    </w:pPr>
  </w:style>
  <w:style w:type="character" w:styleId="a9">
    <w:name w:val="Hyperlink"/>
    <w:basedOn w:val="a0"/>
    <w:uiPriority w:val="99"/>
    <w:unhideWhenUsed/>
    <w:rsid w:val="00B766C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766C8"/>
  </w:style>
  <w:style w:type="character" w:customStyle="1" w:styleId="ab">
    <w:name w:val="日付 (文字)"/>
    <w:basedOn w:val="a0"/>
    <w:link w:val="aa"/>
    <w:uiPriority w:val="99"/>
    <w:semiHidden/>
    <w:rsid w:val="00B766C8"/>
  </w:style>
  <w:style w:type="paragraph" w:styleId="ac">
    <w:name w:val="Balloon Text"/>
    <w:basedOn w:val="a"/>
    <w:link w:val="ad"/>
    <w:uiPriority w:val="99"/>
    <w:semiHidden/>
    <w:unhideWhenUsed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B36A7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39"/>
    <w:rsid w:val="005F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F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525D-28D0-4A53-9EE5-7BF55AA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gano</cp:lastModifiedBy>
  <cp:revision>122</cp:revision>
  <cp:lastPrinted>2023-01-26T06:09:00Z</cp:lastPrinted>
  <dcterms:created xsi:type="dcterms:W3CDTF">2022-05-24T02:06:00Z</dcterms:created>
  <dcterms:modified xsi:type="dcterms:W3CDTF">2023-03-30T03:27:00Z</dcterms:modified>
</cp:coreProperties>
</file>